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B2" w:rsidRPr="00077F8D" w:rsidRDefault="00A94A27">
      <w:pPr>
        <w:spacing w:before="8"/>
        <w:ind w:right="117"/>
        <w:jc w:val="right"/>
        <w:rPr>
          <w:rFonts w:ascii="Times New Roman" w:eastAsia="Palatino Linotype" w:hAnsi="Times New Roman" w:cs="Times New Roman"/>
          <w:sz w:val="24"/>
          <w:szCs w:val="24"/>
          <w:lang w:val="fr-FR"/>
        </w:rPr>
      </w:pPr>
      <w:r w:rsidRPr="00077F8D">
        <w:rPr>
          <w:rFonts w:ascii="Times New Roman" w:hAnsi="Times New Roman" w:cs="Times New Roman"/>
          <w:i/>
          <w:sz w:val="24"/>
          <w:lang w:val="fr-FR"/>
        </w:rPr>
        <w:t>A</w:t>
      </w:r>
      <w:r w:rsidR="00161A2A" w:rsidRPr="00077F8D">
        <w:rPr>
          <w:rFonts w:ascii="Times New Roman" w:hAnsi="Times New Roman" w:cs="Times New Roman"/>
          <w:i/>
          <w:sz w:val="24"/>
          <w:lang w:val="fr-FR"/>
        </w:rPr>
        <w:t>nnexe</w:t>
      </w:r>
      <w:r w:rsidRPr="00077F8D">
        <w:rPr>
          <w:rFonts w:ascii="Times New Roman" w:hAnsi="Times New Roman" w:cs="Times New Roman"/>
          <w:i/>
          <w:sz w:val="24"/>
          <w:lang w:val="fr-FR"/>
        </w:rPr>
        <w:t xml:space="preserve"> </w:t>
      </w:r>
      <w:r w:rsidRPr="00077F8D">
        <w:rPr>
          <w:rFonts w:ascii="Times New Roman" w:hAnsi="Times New Roman" w:cs="Times New Roman"/>
          <w:i/>
          <w:spacing w:val="-42"/>
          <w:sz w:val="24"/>
          <w:lang w:val="fr-FR"/>
        </w:rPr>
        <w:t xml:space="preserve"> </w:t>
      </w:r>
      <w:r w:rsidR="00130D86">
        <w:rPr>
          <w:rFonts w:ascii="Times New Roman" w:hAnsi="Times New Roman" w:cs="Times New Roman"/>
          <w:i/>
          <w:sz w:val="24"/>
          <w:lang w:val="fr-FR"/>
        </w:rPr>
        <w:t>o</w:t>
      </w:r>
      <w:r w:rsidRPr="00077F8D">
        <w:rPr>
          <w:rFonts w:ascii="Times New Roman" w:hAnsi="Times New Roman" w:cs="Times New Roman"/>
          <w:i/>
          <w:sz w:val="24"/>
          <w:lang w:val="fr-FR"/>
        </w:rPr>
        <w:t>)</w:t>
      </w:r>
    </w:p>
    <w:p w:rsidR="004A6DB2" w:rsidRPr="00077F8D" w:rsidRDefault="004A6DB2">
      <w:pPr>
        <w:spacing w:before="10"/>
        <w:rPr>
          <w:rFonts w:ascii="Times New Roman" w:eastAsia="Palatino Linotype" w:hAnsi="Times New Roman" w:cs="Times New Roman"/>
          <w:i/>
          <w:sz w:val="15"/>
          <w:szCs w:val="15"/>
          <w:lang w:val="fr-FR"/>
        </w:rPr>
      </w:pPr>
    </w:p>
    <w:p w:rsidR="004A6DB2" w:rsidRPr="00077F8D" w:rsidRDefault="00A94A27">
      <w:pPr>
        <w:pStyle w:val="Corpsdetexte"/>
        <w:ind w:left="2826"/>
        <w:rPr>
          <w:rFonts w:cs="Times New Roman"/>
          <w:b w:val="0"/>
          <w:bCs w:val="0"/>
          <w:lang w:val="fr-FR"/>
        </w:rPr>
      </w:pPr>
      <w:r w:rsidRPr="00077F8D">
        <w:rPr>
          <w:rFonts w:cs="Times New Roman"/>
          <w:lang w:val="fr-FR"/>
        </w:rPr>
        <w:t>Modification des</w:t>
      </w:r>
      <w:r w:rsidRPr="00077F8D">
        <w:rPr>
          <w:rFonts w:cs="Times New Roman"/>
          <w:spacing w:val="-8"/>
          <w:lang w:val="fr-FR"/>
        </w:rPr>
        <w:t xml:space="preserve"> </w:t>
      </w:r>
      <w:r w:rsidRPr="00077F8D">
        <w:rPr>
          <w:rFonts w:cs="Times New Roman"/>
          <w:lang w:val="fr-FR"/>
        </w:rPr>
        <w:t>autorisations de dépenses</w:t>
      </w:r>
      <w:r w:rsidRPr="00077F8D">
        <w:rPr>
          <w:rFonts w:cs="Times New Roman"/>
          <w:spacing w:val="-7"/>
          <w:lang w:val="fr-FR"/>
        </w:rPr>
        <w:t xml:space="preserve"> </w:t>
      </w:r>
      <w:r w:rsidRPr="00077F8D">
        <w:rPr>
          <w:rFonts w:cs="Times New Roman"/>
          <w:lang w:val="fr-FR"/>
        </w:rPr>
        <w:t>prévues par des lois régionales</w:t>
      </w:r>
      <w:r w:rsidRPr="00077F8D">
        <w:rPr>
          <w:rFonts w:cs="Times New Roman"/>
          <w:spacing w:val="-7"/>
          <w:lang w:val="fr-FR"/>
        </w:rPr>
        <w:t xml:space="preserve"> </w:t>
      </w:r>
    </w:p>
    <w:p w:rsidR="004A6DB2" w:rsidRPr="00077F8D" w:rsidRDefault="004A6DB2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  <w:lang w:val="fr-FR"/>
        </w:rPr>
      </w:pPr>
    </w:p>
    <w:tbl>
      <w:tblPr>
        <w:tblStyle w:val="TableNormal"/>
        <w:tblW w:w="10798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1999"/>
        <w:gridCol w:w="861"/>
        <w:gridCol w:w="4820"/>
        <w:gridCol w:w="992"/>
        <w:gridCol w:w="1020"/>
        <w:gridCol w:w="1106"/>
      </w:tblGrid>
      <w:tr w:rsidR="004A6DB2" w:rsidRPr="00077F8D" w:rsidTr="00E83E11">
        <w:trPr>
          <w:trHeight w:hRule="exact" w:val="659"/>
        </w:trPr>
        <w:tc>
          <w:tcPr>
            <w:tcW w:w="199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A6DB2" w:rsidRPr="00077F8D" w:rsidRDefault="00161A2A" w:rsidP="00E83E11">
            <w:pPr>
              <w:pStyle w:val="TableParagraph"/>
              <w:ind w:left="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Référence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A6DB2" w:rsidRPr="00077F8D" w:rsidRDefault="00D45676" w:rsidP="00E83E11">
            <w:pPr>
              <w:pStyle w:val="TableParagraph"/>
              <w:spacing w:before="80" w:line="244" w:lineRule="auto"/>
              <w:ind w:left="11" w:right="22" w:firstLine="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z w:val="14"/>
                <w:szCs w:val="14"/>
                <w:lang w:val="fr-FR"/>
              </w:rPr>
              <w:t>Mesure</w:t>
            </w:r>
            <w:r w:rsidR="00A94A27" w:rsidRPr="00077F8D">
              <w:rPr>
                <w:rFonts w:ascii="Times New Roman" w:hAnsi="Times New Roman" w:cs="Times New Roman"/>
                <w:b/>
                <w:spacing w:val="22"/>
                <w:w w:val="99"/>
                <w:sz w:val="14"/>
                <w:szCs w:val="14"/>
                <w:lang w:val="fr-FR"/>
              </w:rPr>
              <w:t xml:space="preserve"> </w:t>
            </w:r>
            <w:r w:rsidR="00A94A27" w:rsidRPr="00077F8D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fr-FR"/>
              </w:rPr>
              <w:t>Prog</w:t>
            </w:r>
            <w:r w:rsidRPr="00077F8D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fr-FR"/>
              </w:rPr>
              <w:t>ramme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A6DB2" w:rsidRPr="00077F8D" w:rsidRDefault="00161A2A" w:rsidP="00E83E11">
            <w:pPr>
              <w:pStyle w:val="TableParagraph"/>
              <w:ind w:left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1"/>
                <w:sz w:val="18"/>
                <w:lang w:val="fr-FR"/>
              </w:rPr>
              <w:t>Descriptio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A6DB2" w:rsidRPr="00077F8D" w:rsidRDefault="00A94A27" w:rsidP="00E83E11">
            <w:pPr>
              <w:pStyle w:val="TableParagraph"/>
              <w:ind w:left="1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Ann</w:t>
            </w:r>
            <w:r w:rsidR="00161A2A"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ée</w:t>
            </w:r>
            <w:r w:rsidRPr="00077F8D">
              <w:rPr>
                <w:rFonts w:ascii="Times New Roman" w:hAnsi="Times New Roman" w:cs="Times New Roman"/>
                <w:b/>
                <w:spacing w:val="-9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b/>
                <w:sz w:val="18"/>
                <w:lang w:val="fr-FR"/>
              </w:rPr>
              <w:t>202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A6DB2" w:rsidRPr="00077F8D" w:rsidRDefault="00A94A27" w:rsidP="00E83E11">
            <w:pPr>
              <w:pStyle w:val="TableParagraph"/>
              <w:ind w:left="1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Ann</w:t>
            </w:r>
            <w:r w:rsidR="00161A2A"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ée</w:t>
            </w:r>
            <w:r w:rsidRPr="00077F8D">
              <w:rPr>
                <w:rFonts w:ascii="Times New Roman" w:hAnsi="Times New Roman" w:cs="Times New Roman"/>
                <w:b/>
                <w:spacing w:val="-9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b/>
                <w:sz w:val="18"/>
                <w:lang w:val="fr-FR"/>
              </w:rPr>
              <w:t>2023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333DA0" w:rsidRPr="00077F8D" w:rsidRDefault="00A94A27" w:rsidP="00E83E11">
            <w:pPr>
              <w:pStyle w:val="TableParagraph"/>
              <w:ind w:left="185"/>
              <w:jc w:val="center"/>
              <w:rPr>
                <w:rFonts w:ascii="Times New Roman" w:hAnsi="Times New Roman" w:cs="Times New Roman"/>
                <w:b/>
                <w:spacing w:val="-9"/>
                <w:sz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Ann</w:t>
            </w:r>
            <w:r w:rsidR="00161A2A"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ée</w:t>
            </w:r>
          </w:p>
          <w:p w:rsidR="004A6DB2" w:rsidRPr="00077F8D" w:rsidRDefault="00A94A27" w:rsidP="00E83E11">
            <w:pPr>
              <w:pStyle w:val="TableParagraph"/>
              <w:ind w:left="1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z w:val="18"/>
                <w:lang w:val="fr-FR"/>
              </w:rPr>
              <w:t>2024</w:t>
            </w:r>
          </w:p>
        </w:tc>
      </w:tr>
      <w:tr w:rsidR="00130D86" w:rsidRPr="00077F8D" w:rsidTr="00130D86">
        <w:trPr>
          <w:trHeight w:hRule="exact" w:val="545"/>
        </w:trPr>
        <w:tc>
          <w:tcPr>
            <w:tcW w:w="1999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</w:tcPr>
          <w:p w:rsidR="00130D86" w:rsidRPr="00077F8D" w:rsidRDefault="00130D86" w:rsidP="003B55A1">
            <w:pPr>
              <w:pStyle w:val="TableParagraph"/>
              <w:spacing w:before="14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55 du 21/10/1986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130D86" w:rsidRPr="00077F8D" w:rsidRDefault="00130D86">
            <w:pPr>
              <w:pStyle w:val="TableParagraph"/>
              <w:spacing w:before="14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4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820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</w:tcPr>
          <w:p w:rsidR="00130D86" w:rsidRPr="00077F8D" w:rsidRDefault="00130D86" w:rsidP="00130D86">
            <w:pPr>
              <w:pStyle w:val="TableParagraph"/>
              <w:spacing w:before="14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ISPOSITIONS POUR FAVORISER LE FONCTIONNEMENT DES ÉCOLES GÉRÉES PAR DES INSTITUTS ET DES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PERSONNES MORALES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130D86" w:rsidRPr="00077F8D" w:rsidRDefault="00130D86" w:rsidP="00095375">
            <w:pPr>
              <w:pStyle w:val="TableParagraph"/>
              <w:spacing w:before="7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fr-FR"/>
              </w:rPr>
            </w:pPr>
          </w:p>
          <w:p w:rsidR="00130D86" w:rsidRPr="00077F8D" w:rsidRDefault="00130D86" w:rsidP="00095375">
            <w:pPr>
              <w:pStyle w:val="TableParagraph"/>
              <w:ind w:left="26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213 50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130D86" w:rsidRPr="00077F8D" w:rsidRDefault="00130D86" w:rsidP="00095375">
            <w:pPr>
              <w:pStyle w:val="TableParagraph"/>
              <w:spacing w:before="7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fr-FR"/>
              </w:rPr>
            </w:pPr>
          </w:p>
          <w:p w:rsidR="00130D86" w:rsidRPr="00077F8D" w:rsidRDefault="00130D86" w:rsidP="00095375">
            <w:pPr>
              <w:pStyle w:val="TableParagraph"/>
              <w:ind w:left="27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193 695,48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130D86" w:rsidRPr="00077F8D" w:rsidRDefault="00130D86" w:rsidP="00095375">
            <w:pPr>
              <w:pStyle w:val="TableParagraph"/>
              <w:spacing w:before="7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fr-FR"/>
              </w:rPr>
            </w:pPr>
          </w:p>
          <w:p w:rsidR="00130D86" w:rsidRPr="00077F8D" w:rsidRDefault="00130D86" w:rsidP="00095375">
            <w:pPr>
              <w:pStyle w:val="TableParagraph"/>
              <w:ind w:left="26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193 695,78</w:t>
            </w:r>
          </w:p>
        </w:tc>
      </w:tr>
      <w:tr w:rsidR="00130D86" w:rsidRPr="00077F8D" w:rsidTr="00130D86">
        <w:trPr>
          <w:trHeight w:hRule="exact" w:val="309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30D86" w:rsidRPr="00077F8D" w:rsidRDefault="00130D86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30D86" w:rsidRPr="00077F8D" w:rsidRDefault="00130D86">
            <w:pPr>
              <w:pStyle w:val="TableParagraph"/>
              <w:spacing w:before="4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4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2</w:t>
            </w:r>
          </w:p>
        </w:tc>
        <w:tc>
          <w:tcPr>
            <w:tcW w:w="4820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30D86" w:rsidRPr="00077F8D" w:rsidRDefault="00130D86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30D86" w:rsidRPr="00077F8D" w:rsidRDefault="00130D86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30D86" w:rsidRPr="00077F8D" w:rsidRDefault="00130D86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30D86" w:rsidRPr="00077F8D" w:rsidRDefault="00130D86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val="534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AA792E">
            <w:pPr>
              <w:pStyle w:val="TableParagraph"/>
              <w:spacing w:before="107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44 du 27/07/1989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>
            <w:pPr>
              <w:pStyle w:val="TableParagraph"/>
              <w:spacing w:before="10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9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5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674FBB">
            <w:pPr>
              <w:pStyle w:val="TableParagraph"/>
              <w:spacing w:before="10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DISPOSITIONS CONCERNANT LES CHANTIERS FORESTIERS, 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AINSI QUE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LE STATUT LÉGAL ET LE TRAITEMENT ÉCONOMIQUE DU PERSONNEL Y AFFÉRENT</w:t>
            </w:r>
            <w:r w:rsidRPr="00077F8D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6"/>
              <w:ind w:left="43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4 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6"/>
              <w:ind w:left="43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4 000</w:t>
            </w: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6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1A7B2E" w:rsidRPr="00077F8D" w:rsidTr="001A7B2E">
        <w:trPr>
          <w:trHeight w:val="53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F62555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hRule="exact" w:val="320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AA792E">
            <w:pPr>
              <w:pStyle w:val="TableParagraph"/>
              <w:spacing w:before="107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8 du 17/03/1992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>
            <w:pPr>
              <w:pStyle w:val="TableParagraph"/>
              <w:spacing w:before="10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5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324AF9">
            <w:pPr>
              <w:pStyle w:val="TableParagraph"/>
              <w:spacing w:before="10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MESURES RÉGIONALES DESTINÉES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À UNE FONDATION</w:t>
            </w:r>
          </w:p>
          <w:p w:rsidR="001A7B2E" w:rsidRPr="00077F8D" w:rsidRDefault="001A7B2E" w:rsidP="00324AF9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CHARGÉE DE LA MISE EN VALEUR </w:t>
            </w:r>
            <w:r w:rsidRPr="00077F8D">
              <w:rPr>
                <w:rFonts w:ascii="Times New Roman" w:hAnsi="Times New Roman" w:cs="Times New Roman"/>
                <w:spacing w:val="-10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ET DE LA</w:t>
            </w:r>
          </w:p>
          <w:p w:rsidR="001A7B2E" w:rsidRPr="00077F8D" w:rsidRDefault="001A7B2E" w:rsidP="00324AF9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1A7B2E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lang w:val="fr-FR"/>
              </w:rPr>
              <w:t xml:space="preserve">VULGARISATION </w:t>
            </w:r>
            <w:r w:rsidRPr="001A7B2E">
              <w:rPr>
                <w:rFonts w:ascii="Times New Roman" w:hAnsi="Times New Roman" w:cs="Times New Roman"/>
                <w:color w:val="000000" w:themeColor="text1"/>
                <w:spacing w:val="-12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DU PATRIMOINE </w:t>
            </w:r>
            <w:r w:rsidRPr="00077F8D">
              <w:rPr>
                <w:rFonts w:ascii="Times New Roman" w:hAnsi="Times New Roman" w:cs="Times New Roman"/>
                <w:spacing w:val="-1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MUSICAL</w:t>
            </w:r>
          </w:p>
          <w:p w:rsidR="001A7B2E" w:rsidRPr="00077F8D" w:rsidRDefault="001A7B2E" w:rsidP="00324AF9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TRADITIONNEL AINSI</w:t>
            </w:r>
            <w:r w:rsidRPr="00077F8D">
              <w:rPr>
                <w:rFonts w:ascii="Times New Roman" w:hAnsi="Times New Roman" w:cs="Times New Roman"/>
                <w:spacing w:val="-6"/>
                <w:sz w:val="18"/>
                <w:lang w:val="fr-FR"/>
              </w:rPr>
              <w:t xml:space="preserve">  QUE DU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ÉVELOPPEMENT ET DE</w:t>
            </w:r>
          </w:p>
          <w:p w:rsidR="001A7B2E" w:rsidRPr="00077F8D" w:rsidRDefault="001A7B2E" w:rsidP="00324AF9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LA DIFFUSION DE LA CULTURE MUSICALE EN VALLÉE D’AOSTE</w:t>
            </w:r>
            <w:r w:rsidR="00095375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6"/>
              <w:ind w:left="34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67 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6"/>
              <w:ind w:left="354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4"/>
                <w:sz w:val="16"/>
                <w:lang w:val="fr-FR"/>
              </w:rPr>
              <w:t>6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7</w:t>
            </w: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 </w:t>
            </w:r>
            <w:r w:rsidRPr="00077F8D">
              <w:rPr>
                <w:rFonts w:ascii="Times New Roman" w:hAnsi="Times New Roman" w:cs="Times New Roman"/>
                <w:spacing w:val="4"/>
                <w:sz w:val="16"/>
                <w:lang w:val="fr-FR"/>
              </w:rPr>
              <w:t>0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0</w:t>
            </w:r>
            <w:r w:rsidRPr="00077F8D">
              <w:rPr>
                <w:rFonts w:ascii="Times New Roman" w:hAnsi="Times New Roman" w:cs="Times New Roman"/>
                <w:spacing w:val="1"/>
                <w:sz w:val="16"/>
                <w:lang w:val="fr-FR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6"/>
              <w:ind w:left="35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67 000</w:t>
            </w:r>
          </w:p>
        </w:tc>
      </w:tr>
      <w:tr w:rsidR="001A7B2E" w:rsidRPr="00077F8D" w:rsidTr="001A7B2E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324AF9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324AF9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324AF9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hRule="exact" w:val="406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324AF9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AA792E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67 du 01/12/1992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9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4821FB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MESURES EN MATIÈRE </w:t>
            </w:r>
            <w:r w:rsidRPr="00077F8D">
              <w:rPr>
                <w:rFonts w:ascii="Times New Roman" w:hAnsi="Times New Roman" w:cs="Times New Roman"/>
                <w:spacing w:val="-12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’AMÉNAGEMENTS</w:t>
            </w:r>
          </w:p>
          <w:p w:rsidR="001A7B2E" w:rsidRPr="00077F8D" w:rsidRDefault="001A7B2E" w:rsidP="004821FB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HYDRAULIQUES ET  FORESTIERS  ET DE PROTECTION DU SOL.</w:t>
            </w: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5"/>
              <w:ind w:left="26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150 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5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1A7B2E" w:rsidRPr="00077F8D" w:rsidTr="001A7B2E">
        <w:trPr>
          <w:trHeight w:hRule="exact" w:val="380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4821FB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hRule="exact" w:val="319"/>
        </w:trPr>
        <w:tc>
          <w:tcPr>
            <w:tcW w:w="1999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AA792E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84 du 07/12/1993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4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1A7B2E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MESURES RÉGIONALES EN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 xml:space="preserve">FAVEUR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E LA RECHERCHE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ET DU DÉVELOPPEMENT.</w:t>
            </w: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5"/>
              <w:ind w:left="34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20 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5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1A7B2E" w:rsidRPr="00077F8D" w:rsidTr="001A7B2E">
        <w:trPr>
          <w:trHeight w:hRule="exact" w:val="231"/>
        </w:trPr>
        <w:tc>
          <w:tcPr>
            <w:tcW w:w="1999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B91A37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hRule="exact" w:val="320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AA792E">
            <w:pPr>
              <w:pStyle w:val="TableParagraph"/>
              <w:spacing w:before="106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6 du 12/07/1996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pStyle w:val="TableParagraph"/>
              <w:spacing w:before="106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8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1A7B2E">
            <w:pPr>
              <w:pStyle w:val="TableParagraph"/>
              <w:spacing w:before="10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ISPOSITIONS EN MATIÈRE DE PROGRAMMATION,</w:t>
            </w:r>
            <w:r w:rsidRPr="00077F8D">
              <w:rPr>
                <w:rFonts w:ascii="Times New Roman" w:hAnsi="Times New Roman" w:cs="Times New Roman"/>
                <w:spacing w:val="-1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ORGANISATION ET GESTION DU SYSTÈME</w:t>
            </w:r>
          </w:p>
          <w:p w:rsidR="001A7B2E" w:rsidRPr="00077F8D" w:rsidRDefault="001A7B2E">
            <w:pPr>
              <w:pStyle w:val="TableParagraph"/>
              <w:spacing w:before="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INFORMATIQUE RÉGIONAL, MODIFICATION DE LA LOI RÉGIONALE N° 81 DU 17 AOÛT 1987 (CONSTITUTION </w:t>
            </w:r>
          </w:p>
          <w:p w:rsidR="001A7B2E" w:rsidRPr="00077F8D" w:rsidRDefault="001A7B2E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D’UNE SOCIÉTÉ PAR ACTIONS DANS LE SECTEUR DU</w:t>
            </w:r>
          </w:p>
          <w:p w:rsidR="001A7B2E" w:rsidRPr="00077F8D" w:rsidRDefault="001A7B2E" w:rsidP="00017CB8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DÉVELOPPEMENT DE L’INFORMATIQUE), DÉJÀ  </w:t>
            </w:r>
          </w:p>
          <w:p w:rsidR="001A7B2E" w:rsidRPr="00077F8D" w:rsidRDefault="001A7B2E" w:rsidP="001A7B2E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MODIFIÉE PAR LA LOI RÉGIONALE N° 32 DU 1</w:t>
            </w:r>
            <w:r w:rsidRPr="00077F8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fr-FR"/>
              </w:rPr>
              <w:t>ER</w:t>
            </w:r>
            <w:r w:rsidRPr="00077F8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JUILLET 1994, AIN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QU’ABROGATION DE DISPOSITIONS.</w:t>
            </w: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99"/>
              <w:ind w:left="1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2 479 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6"/>
              <w:ind w:left="27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100 000</w:t>
            </w: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6"/>
              <w:ind w:left="26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100 000</w:t>
            </w:r>
          </w:p>
        </w:tc>
      </w:tr>
      <w:tr w:rsidR="001A7B2E" w:rsidRPr="00077F8D" w:rsidTr="001A7B2E">
        <w:trPr>
          <w:trHeight w:hRule="exact" w:val="234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pStyle w:val="TableParagraph"/>
              <w:spacing w:before="43" w:line="19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4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6</w:t>
            </w: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C42B15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hRule="exact" w:val="40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pStyle w:val="TableParagraph"/>
              <w:spacing w:before="6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4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4</w:t>
            </w: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C42B15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C42B15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C42B15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C42B15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hRule="exact" w:val="381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C42B15">
            <w:pPr>
              <w:pStyle w:val="TableParagraph"/>
              <w:spacing w:line="205" w:lineRule="exact"/>
              <w:ind w:left="133"/>
              <w:rPr>
                <w:rFonts w:ascii="Times New Roman" w:hAnsi="Times New Roman" w:cs="Times New Roman"/>
                <w:spacing w:val="-1"/>
                <w:sz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A7B2E" w:rsidRPr="00077F8D" w:rsidTr="001A7B2E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AA792E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29 du 01/09/1997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0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1A7B2E" w:rsidRPr="00077F8D" w:rsidRDefault="001A7B2E" w:rsidP="00017CB8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DISPOSITIONS EN MATIÈRE DE </w:t>
            </w:r>
            <w:r w:rsidRPr="00077F8D">
              <w:rPr>
                <w:rFonts w:ascii="Times New Roman" w:hAnsi="Times New Roman" w:cs="Times New Roman"/>
                <w:spacing w:val="-9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SERVICES DE</w:t>
            </w:r>
          </w:p>
          <w:p w:rsidR="001A7B2E" w:rsidRPr="00077F8D" w:rsidRDefault="001A7B2E" w:rsidP="000F5501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TRANSPORTS PUBLICS RÉGULIERS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5"/>
              <w:ind w:left="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65 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5"/>
              <w:ind w:left="30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30 000</w:t>
            </w: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pStyle w:val="TableParagraph"/>
              <w:spacing w:before="105"/>
              <w:ind w:left="29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30 000</w:t>
            </w:r>
          </w:p>
        </w:tc>
      </w:tr>
      <w:tr w:rsidR="001A7B2E" w:rsidRPr="00077F8D" w:rsidTr="001A7B2E">
        <w:trPr>
          <w:trHeight w:hRule="exact" w:val="256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F5501">
            <w:pPr>
              <w:pStyle w:val="TableParagraph"/>
              <w:spacing w:line="205" w:lineRule="exact"/>
              <w:ind w:left="133"/>
              <w:rPr>
                <w:rFonts w:ascii="Times New Roman" w:hAnsi="Times New Roman" w:cs="Times New Roman"/>
                <w:spacing w:val="-1"/>
                <w:sz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1A7B2E" w:rsidRPr="00077F8D" w:rsidRDefault="001A7B2E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A6DB2" w:rsidRPr="00077F8D" w:rsidTr="00130D86">
        <w:trPr>
          <w:trHeight w:hRule="exact" w:val="411"/>
        </w:trPr>
        <w:tc>
          <w:tcPr>
            <w:tcW w:w="1999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4A6DB2" w:rsidRPr="00077F8D" w:rsidRDefault="003B55A1" w:rsidP="00AA792E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="00A94A27"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="00AA792E"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="00AA792E"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="00AA792E" w:rsidRPr="00077F8D">
              <w:rPr>
                <w:rFonts w:ascii="Times New Roman" w:hAnsi="Times New Roman" w:cs="Times New Roman"/>
                <w:sz w:val="18"/>
                <w:lang w:val="fr-FR"/>
              </w:rPr>
              <w:t xml:space="preserve">19 du </w:t>
            </w:r>
            <w:r w:rsidR="00A94A27" w:rsidRPr="00077F8D">
              <w:rPr>
                <w:rFonts w:ascii="Times New Roman" w:hAnsi="Times New Roman" w:cs="Times New Roman"/>
                <w:sz w:val="18"/>
                <w:lang w:val="fr-FR"/>
              </w:rPr>
              <w:t>26/</w:t>
            </w:r>
            <w:r w:rsidR="00AA792E" w:rsidRPr="00077F8D">
              <w:rPr>
                <w:rFonts w:ascii="Times New Roman" w:hAnsi="Times New Roman" w:cs="Times New Roman"/>
                <w:sz w:val="18"/>
                <w:lang w:val="fr-FR"/>
              </w:rPr>
              <w:t>07/2000</w:t>
            </w:r>
            <w:r w:rsidR="00A94A27"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4A6DB2" w:rsidRPr="00077F8D" w:rsidRDefault="00A94A27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4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2</w:t>
            </w:r>
          </w:p>
        </w:tc>
        <w:tc>
          <w:tcPr>
            <w:tcW w:w="48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4A6DB2" w:rsidRPr="00077F8D" w:rsidRDefault="000F5501" w:rsidP="00095375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AUTONOMIE DES </w:t>
            </w:r>
            <w:r w:rsidR="00095375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ISTITUTIONS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 SCOLAIRES.</w:t>
            </w: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4A6DB2" w:rsidRPr="00077F8D" w:rsidRDefault="00A94A27" w:rsidP="00095375">
            <w:pPr>
              <w:pStyle w:val="TableParagraph"/>
              <w:spacing w:before="105"/>
              <w:ind w:left="37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5</w:t>
            </w:r>
            <w:r w:rsidR="00161A2A" w:rsidRPr="00077F8D">
              <w:rPr>
                <w:rFonts w:ascii="Times New Roman" w:hAnsi="Times New Roman" w:cs="Times New Roman"/>
                <w:sz w:val="16"/>
                <w:lang w:val="fr-FR"/>
              </w:rPr>
              <w:t> </w:t>
            </w: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4A6DB2" w:rsidRPr="00077F8D" w:rsidRDefault="00A94A27" w:rsidP="00095375">
            <w:pPr>
              <w:pStyle w:val="TableParagraph"/>
              <w:spacing w:before="105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4A6DB2" w:rsidRPr="00077F8D" w:rsidRDefault="00A94A27" w:rsidP="00095375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095375" w:rsidRPr="00077F8D" w:rsidTr="00095375">
        <w:trPr>
          <w:trHeight w:hRule="exact" w:val="564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 w:rsidP="00AA792E">
            <w:pPr>
              <w:pStyle w:val="TableParagraph"/>
              <w:spacing w:before="107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5 du 18/01/2001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>
            <w:pPr>
              <w:pStyle w:val="TableParagraph"/>
              <w:spacing w:before="10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9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 w:rsidP="00ED0CE5">
            <w:pPr>
              <w:pStyle w:val="TableParagraph"/>
              <w:spacing w:before="10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MESURES EN MATIÈRE D'ORGANISATION DES ACTIVITÉS RÉGIONALES DE PROTECTION CIVILE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pStyle w:val="TableParagraph"/>
              <w:spacing w:before="106"/>
              <w:ind w:left="1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7 391 013,43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pStyle w:val="TableParagraph"/>
              <w:spacing w:before="106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pStyle w:val="TableParagraph"/>
              <w:spacing w:before="106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095375" w:rsidRPr="00077F8D" w:rsidTr="00095375">
        <w:trPr>
          <w:trHeight w:hRule="exact" w:val="238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>
            <w:pPr>
              <w:pStyle w:val="TableParagraph"/>
              <w:spacing w:before="4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1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820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95375" w:rsidRPr="00077F8D" w:rsidTr="00095375">
        <w:trPr>
          <w:trHeight w:hRule="exact" w:val="320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 w:rsidP="00AA792E">
            <w:pPr>
              <w:pStyle w:val="TableParagraph"/>
              <w:spacing w:before="107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6 du 15/03/2001</w:t>
            </w: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>
            <w:pPr>
              <w:pStyle w:val="TableParagraph"/>
              <w:spacing w:before="10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7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 w:rsidP="003F76FC">
            <w:pPr>
              <w:pStyle w:val="TableParagraph"/>
              <w:spacing w:before="10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RÉFORME DE L’ORGANISATION TOURISTIQUE</w:t>
            </w:r>
          </w:p>
          <w:p w:rsidR="00095375" w:rsidRPr="00077F8D" w:rsidRDefault="00095375" w:rsidP="00095375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RÉGIONALE, MODIFICATION DE LA LOI RÉGIONALE N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 </w:t>
            </w:r>
            <w:r w:rsidRPr="00077F8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12 DU 7 JUIN 1999 (PRINCIPES ET DIRECTIVES EN</w:t>
            </w:r>
          </w:p>
          <w:p w:rsidR="00095375" w:rsidRPr="00077F8D" w:rsidRDefault="00095375" w:rsidP="000C4AB3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MATIÈRE D’EXERCICE DES ACTIVITÉS COMMERCIALES)</w:t>
            </w:r>
            <w:r w:rsidR="000C4AB3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ET ABROGATION DES LOIS RÉGIONALES N° 9 DU 29</w:t>
            </w:r>
            <w:r w:rsidR="000C4AB3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JANVIER 1987, N° 14 DU 17 FÉVRIER 1989, N° 4 DU 2 MARS 1992</w:t>
            </w:r>
            <w:r w:rsidRPr="00077F8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, N° 33 DU 24 JUIN 1992, N° 1 DU 12 JANVIER 1994 ET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 35 DU 28 JUILLET 1994.</w:t>
            </w: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pStyle w:val="TableParagraph"/>
              <w:spacing w:before="106"/>
              <w:ind w:left="26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309 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pStyle w:val="TableParagraph"/>
              <w:spacing w:before="106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pStyle w:val="TableParagraph"/>
              <w:spacing w:before="106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095375" w:rsidRPr="00077F8D" w:rsidTr="00095375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 w:rsidP="00BC0F87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95375" w:rsidRPr="00077F8D" w:rsidTr="00095375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 w:rsidP="00BC0F87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95375" w:rsidRPr="00077F8D" w:rsidTr="00095375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 w:rsidP="00BC0F87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95375" w:rsidRPr="00077F8D" w:rsidTr="00095375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 w:rsidP="00BC0F87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95375" w:rsidRPr="00077F8D" w:rsidTr="00095375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 w:rsidP="00BC0F87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95375" w:rsidRPr="00077F8D" w:rsidTr="00095375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95375" w:rsidRPr="00077F8D" w:rsidRDefault="00095375" w:rsidP="00BC0F87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95375" w:rsidRPr="00077F8D" w:rsidTr="000C4AB3">
        <w:trPr>
          <w:trHeight w:hRule="exact" w:val="448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BC0F87">
            <w:pPr>
              <w:pStyle w:val="TableParagraph"/>
              <w:spacing w:line="205" w:lineRule="exact"/>
              <w:ind w:left="133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95375" w:rsidRPr="00077F8D" w:rsidRDefault="00095375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C4AB3" w:rsidRPr="00077F8D" w:rsidTr="00437A72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 w:rsidP="00AA792E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31 du 12/11/2001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4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 w:rsidP="00C20A1A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MESURES RÉGIONALES EN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FAVEUR DES PETITES ET</w:t>
            </w:r>
          </w:p>
          <w:p w:rsidR="000C4AB3" w:rsidRPr="00077F8D" w:rsidRDefault="000C4AB3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MOYENNES ENTREPRISES POUR DES INITIATIVES AU</w:t>
            </w:r>
          </w:p>
          <w:p w:rsidR="000C4AB3" w:rsidRPr="00077F8D" w:rsidRDefault="000C4AB3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PROFIT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 DE LA QUALITÉ, DE L’ENVIRONNEMENT, DE LA</w:t>
            </w:r>
          </w:p>
          <w:p w:rsidR="000C4AB3" w:rsidRPr="00077F8D" w:rsidRDefault="000C4AB3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SÉCURITÉ ET DE LA RESPONSABILITÉ SOCIALE ET</w:t>
            </w:r>
          </w:p>
          <w:p w:rsidR="000C4AB3" w:rsidRPr="00077F8D" w:rsidRDefault="000C4AB3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MODIFICATION DE LA LOI RÉGIONALE N° 84 DU 7 </w:t>
            </w:r>
          </w:p>
          <w:p w:rsidR="000C4AB3" w:rsidRPr="00077F8D" w:rsidRDefault="000C4AB3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DÉCEMBRE 1993 (MESURES RÉGIONALES EN FAVEUR</w:t>
            </w:r>
          </w:p>
          <w:p w:rsidR="000C4AB3" w:rsidRPr="00077F8D" w:rsidRDefault="000C4AB3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DE LA RECHERCHE, DU DÉVELOPPEMENT ET DE LA</w:t>
            </w:r>
          </w:p>
          <w:p w:rsidR="000C4AB3" w:rsidRPr="00077F8D" w:rsidRDefault="000C4AB3">
            <w:pPr>
              <w:pStyle w:val="TableParagraph"/>
              <w:spacing w:line="205" w:lineRule="exact"/>
              <w:ind w:left="133"/>
              <w:rPr>
                <w:rFonts w:ascii="Times New Roman" w:hAnsi="Times New Roman" w:cs="Times New Roman"/>
                <w:spacing w:val="-2"/>
                <w:sz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QUALITÉ), MODIFIÉE EN DERNIER LIEU PAR LA LOI</w:t>
            </w:r>
          </w:p>
          <w:p w:rsidR="000C4AB3" w:rsidRPr="00077F8D" w:rsidRDefault="000C4AB3">
            <w:pPr>
              <w:pStyle w:val="TableParagraph"/>
              <w:spacing w:line="205" w:lineRule="exact"/>
              <w:ind w:left="133"/>
              <w:rPr>
                <w:rFonts w:ascii="Times New Roman" w:hAnsi="Times New Roman" w:cs="Times New Roman"/>
                <w:sz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 xml:space="preserve">RÉGIONALE N° 11 </w:t>
            </w:r>
            <w:r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DI</w:t>
            </w:r>
            <w:r w:rsidRPr="00077F8D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 xml:space="preserve"> 18 AVRIL 2000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.</w:t>
            </w:r>
          </w:p>
          <w:p w:rsidR="000C4AB3" w:rsidRPr="00077F8D" w:rsidRDefault="000C4AB3">
            <w:pPr>
              <w:pStyle w:val="TableParagraph"/>
              <w:spacing w:line="205" w:lineRule="exact"/>
              <w:ind w:left="133"/>
              <w:rPr>
                <w:rFonts w:ascii="Times New Roman" w:hAnsi="Times New Roman" w:cs="Times New Roman"/>
                <w:sz w:val="18"/>
                <w:lang w:val="fr-FR"/>
              </w:rPr>
            </w:pPr>
          </w:p>
          <w:p w:rsidR="000C4AB3" w:rsidRPr="00077F8D" w:rsidRDefault="000C4AB3" w:rsidP="00437A7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pStyle w:val="TableParagraph"/>
              <w:spacing w:before="105"/>
              <w:ind w:left="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25 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pStyle w:val="TableParagraph"/>
              <w:spacing w:before="105"/>
              <w:ind w:left="30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10 500</w:t>
            </w: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pStyle w:val="TableParagraph"/>
              <w:spacing w:before="105"/>
              <w:ind w:left="29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10 500</w:t>
            </w:r>
          </w:p>
        </w:tc>
      </w:tr>
      <w:tr w:rsidR="000C4AB3" w:rsidRPr="00077F8D" w:rsidTr="00437A72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 w:rsidP="00437A7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C4AB3" w:rsidRPr="00077F8D" w:rsidTr="00437A72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 w:rsidP="00437A7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C4AB3" w:rsidRPr="00077F8D" w:rsidTr="00437A72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 w:rsidP="00437A7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C4AB3" w:rsidRPr="00077F8D" w:rsidTr="00437A72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 w:rsidP="00437A7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C4AB3" w:rsidRPr="00077F8D" w:rsidTr="00437A72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 w:rsidP="00437A7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C4AB3" w:rsidRPr="00077F8D" w:rsidTr="00437A72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0C4AB3" w:rsidRPr="00077F8D" w:rsidRDefault="000C4AB3" w:rsidP="00437A7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C4AB3" w:rsidRPr="00077F8D" w:rsidTr="00437A72">
        <w:trPr>
          <w:trHeight w:hRule="exact" w:val="394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0C4AB3" w:rsidRPr="00077F8D" w:rsidRDefault="000C4AB3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93681" w:rsidRPr="00077F8D" w:rsidTr="00E83E11">
        <w:trPr>
          <w:trHeight w:val="530"/>
        </w:trPr>
        <w:tc>
          <w:tcPr>
            <w:tcW w:w="1999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F93681" w:rsidRPr="00077F8D" w:rsidRDefault="00F93681" w:rsidP="00AA792E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32 du 12/11/2001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F93681" w:rsidRPr="00077F8D" w:rsidRDefault="00F93681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1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820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F93681" w:rsidRPr="00077F8D" w:rsidRDefault="00F93681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FINANCEMENT RÉGIONAL DU SERVICE DE SECOURS</w:t>
            </w:r>
          </w:p>
          <w:p w:rsidR="00F93681" w:rsidRPr="00077F8D" w:rsidRDefault="00F93681" w:rsidP="00437A7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SUR LES PISTES DE SKI ALPIN.</w:t>
            </w:r>
          </w:p>
        </w:tc>
        <w:tc>
          <w:tcPr>
            <w:tcW w:w="992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F93681" w:rsidRPr="00077F8D" w:rsidRDefault="00F93681" w:rsidP="00095375">
            <w:pPr>
              <w:pStyle w:val="TableParagraph"/>
              <w:spacing w:before="105"/>
              <w:ind w:left="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80 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F93681" w:rsidRPr="00077F8D" w:rsidRDefault="00F93681" w:rsidP="00095375">
            <w:pPr>
              <w:pStyle w:val="TableParagraph"/>
              <w:spacing w:before="105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F93681" w:rsidRPr="00077F8D" w:rsidRDefault="00F93681" w:rsidP="00095375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F93681" w:rsidRPr="00077F8D" w:rsidTr="00E83E11">
        <w:trPr>
          <w:trHeight w:val="530"/>
        </w:trPr>
        <w:tc>
          <w:tcPr>
            <w:tcW w:w="1999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F93681" w:rsidRPr="00077F8D" w:rsidRDefault="00F93681" w:rsidP="00AA792E">
            <w:pPr>
              <w:pStyle w:val="TableParagraph"/>
              <w:spacing w:before="105"/>
              <w:ind w:left="68"/>
              <w:rPr>
                <w:rFonts w:ascii="Times New Roman" w:hAnsi="Times New Roman" w:cs="Times New Roman"/>
                <w:spacing w:val="-1"/>
                <w:sz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3 du 01/04/2004</w:t>
            </w:r>
          </w:p>
        </w:tc>
        <w:tc>
          <w:tcPr>
            <w:tcW w:w="861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F93681" w:rsidRPr="00077F8D" w:rsidRDefault="00F93681">
            <w:pPr>
              <w:pStyle w:val="TableParagraph"/>
              <w:spacing w:before="105"/>
              <w:ind w:left="97"/>
              <w:rPr>
                <w:rFonts w:ascii="Times New Roman" w:hAnsi="Times New Roman" w:cs="Times New Roman"/>
                <w:sz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6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820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F93681" w:rsidRPr="00077F8D" w:rsidRDefault="00F93681" w:rsidP="00F93681">
            <w:pPr>
              <w:pStyle w:val="TableParagraph"/>
              <w:spacing w:before="105"/>
              <w:ind w:left="133"/>
              <w:rPr>
                <w:rFonts w:ascii="Times New Roman" w:hAnsi="Times New Roman" w:cs="Times New Roman"/>
                <w:spacing w:val="-1"/>
                <w:sz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NOUVELLE </w:t>
            </w:r>
            <w:r w:rsidRPr="00077F8D">
              <w:rPr>
                <w:rFonts w:ascii="Times New Roman" w:hAnsi="Times New Roman" w:cs="Times New Roman"/>
                <w:spacing w:val="-11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RÉGLEMENTATION DES MESURES DE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PROMOTION DES SPORTS.</w:t>
            </w:r>
          </w:p>
        </w:tc>
        <w:tc>
          <w:tcPr>
            <w:tcW w:w="992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F93681" w:rsidRPr="00077F8D" w:rsidRDefault="00F93681" w:rsidP="00E83E11">
            <w:pPr>
              <w:pStyle w:val="TableParagraph"/>
              <w:spacing w:before="105"/>
              <w:ind w:left="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50 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F93681" w:rsidRPr="00077F8D" w:rsidRDefault="00F93681" w:rsidP="00E83E11">
            <w:pPr>
              <w:pStyle w:val="TableParagraph"/>
              <w:spacing w:before="105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F93681" w:rsidRPr="00077F8D" w:rsidRDefault="00F93681" w:rsidP="00E83E11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4A6DB2" w:rsidRPr="00077F8D" w:rsidTr="00130D86">
        <w:trPr>
          <w:trHeight w:hRule="exact" w:val="53"/>
        </w:trPr>
        <w:tc>
          <w:tcPr>
            <w:tcW w:w="1999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4A6DB2" w:rsidRPr="00077F8D" w:rsidRDefault="004A6DB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1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4A6DB2" w:rsidRPr="00077F8D" w:rsidRDefault="004A6DB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4A6DB2" w:rsidRPr="00077F8D" w:rsidRDefault="004A6DB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4A6DB2" w:rsidRPr="00077F8D" w:rsidRDefault="004A6DB2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4A6DB2" w:rsidRPr="00077F8D" w:rsidRDefault="004A6DB2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4A6DB2" w:rsidRPr="00077F8D" w:rsidRDefault="004A6DB2" w:rsidP="00095375">
            <w:pPr>
              <w:jc w:val="right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4A6DB2" w:rsidRPr="00077F8D" w:rsidRDefault="004A6DB2">
      <w:pPr>
        <w:rPr>
          <w:rFonts w:ascii="Times New Roman" w:hAnsi="Times New Roman" w:cs="Times New Roman"/>
          <w:lang w:val="fr-FR"/>
        </w:rPr>
        <w:sectPr w:rsidR="004A6DB2" w:rsidRPr="00077F8D" w:rsidSect="00F93681">
          <w:footerReference w:type="default" r:id="rId8"/>
          <w:type w:val="continuous"/>
          <w:pgSz w:w="11900" w:h="16840"/>
          <w:pgMar w:top="640" w:right="480" w:bottom="820" w:left="500" w:header="283" w:footer="283" w:gutter="0"/>
          <w:pgNumType w:start="1"/>
          <w:cols w:space="720"/>
          <w:docGrid w:linePitch="299"/>
        </w:sectPr>
      </w:pPr>
    </w:p>
    <w:p w:rsidR="004A6DB2" w:rsidRPr="00077F8D" w:rsidRDefault="004A6DB2">
      <w:pPr>
        <w:spacing w:before="9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999"/>
        <w:gridCol w:w="866"/>
        <w:gridCol w:w="4775"/>
        <w:gridCol w:w="996"/>
        <w:gridCol w:w="986"/>
        <w:gridCol w:w="986"/>
      </w:tblGrid>
      <w:tr w:rsidR="00AA792E" w:rsidRPr="00077F8D" w:rsidTr="00E83E11">
        <w:trPr>
          <w:trHeight w:hRule="exact" w:val="724"/>
        </w:trPr>
        <w:tc>
          <w:tcPr>
            <w:tcW w:w="199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A792E" w:rsidRPr="00077F8D" w:rsidRDefault="00AA792E" w:rsidP="00E83E11">
            <w:pPr>
              <w:pStyle w:val="TableParagraph"/>
              <w:ind w:left="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Référence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A792E" w:rsidRPr="00077F8D" w:rsidRDefault="00333DA0" w:rsidP="00E83E11">
            <w:pPr>
              <w:pStyle w:val="TableParagraph"/>
              <w:spacing w:before="80" w:line="244" w:lineRule="auto"/>
              <w:ind w:left="11" w:right="22" w:firstLine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z w:val="14"/>
                <w:szCs w:val="14"/>
                <w:lang w:val="fr-FR"/>
              </w:rPr>
              <w:t>Mesure</w:t>
            </w:r>
            <w:r w:rsidRPr="00077F8D">
              <w:rPr>
                <w:rFonts w:ascii="Times New Roman" w:hAnsi="Times New Roman" w:cs="Times New Roman"/>
                <w:b/>
                <w:spacing w:val="22"/>
                <w:w w:val="99"/>
                <w:sz w:val="14"/>
                <w:szCs w:val="14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fr-FR"/>
              </w:rPr>
              <w:t>Programme</w:t>
            </w:r>
          </w:p>
        </w:tc>
        <w:tc>
          <w:tcPr>
            <w:tcW w:w="477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A792E" w:rsidRPr="00077F8D" w:rsidRDefault="00AA792E" w:rsidP="00E83E11">
            <w:pPr>
              <w:pStyle w:val="TableParagraph"/>
              <w:ind w:left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1"/>
                <w:sz w:val="18"/>
                <w:lang w:val="fr-FR"/>
              </w:rPr>
              <w:t>Description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A792E" w:rsidRPr="00077F8D" w:rsidRDefault="00AA792E" w:rsidP="00E83E11">
            <w:pPr>
              <w:pStyle w:val="TableParagraph"/>
              <w:ind w:left="1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Année</w:t>
            </w:r>
            <w:r w:rsidRPr="00077F8D">
              <w:rPr>
                <w:rFonts w:ascii="Times New Roman" w:hAnsi="Times New Roman" w:cs="Times New Roman"/>
                <w:b/>
                <w:spacing w:val="-9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b/>
                <w:sz w:val="18"/>
                <w:lang w:val="fr-FR"/>
              </w:rPr>
              <w:t>2022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A792E" w:rsidRPr="00077F8D" w:rsidRDefault="00AA792E" w:rsidP="00E83E11">
            <w:pPr>
              <w:pStyle w:val="TableParagraph"/>
              <w:ind w:left="1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Année</w:t>
            </w:r>
            <w:r w:rsidRPr="00077F8D">
              <w:rPr>
                <w:rFonts w:ascii="Times New Roman" w:hAnsi="Times New Roman" w:cs="Times New Roman"/>
                <w:b/>
                <w:spacing w:val="-9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b/>
                <w:sz w:val="18"/>
                <w:lang w:val="fr-FR"/>
              </w:rPr>
              <w:t>2023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A792E" w:rsidRPr="00077F8D" w:rsidRDefault="00AA792E" w:rsidP="00E83E11">
            <w:pPr>
              <w:pStyle w:val="TableParagraph"/>
              <w:ind w:left="1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Année</w:t>
            </w:r>
            <w:r w:rsidRPr="00077F8D">
              <w:rPr>
                <w:rFonts w:ascii="Times New Roman" w:hAnsi="Times New Roman" w:cs="Times New Roman"/>
                <w:b/>
                <w:spacing w:val="-9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b/>
                <w:sz w:val="18"/>
                <w:lang w:val="fr-FR"/>
              </w:rPr>
              <w:t>2024</w:t>
            </w:r>
          </w:p>
        </w:tc>
      </w:tr>
      <w:tr w:rsidR="00E83E11" w:rsidRPr="00077F8D" w:rsidTr="00E83E11">
        <w:trPr>
          <w:trHeight w:hRule="exact" w:val="361"/>
        </w:trPr>
        <w:tc>
          <w:tcPr>
            <w:tcW w:w="1999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</w:tcPr>
          <w:p w:rsidR="00E83E11" w:rsidRPr="00077F8D" w:rsidRDefault="00E83E11" w:rsidP="00AA792E">
            <w:pPr>
              <w:pStyle w:val="TableParagraph"/>
              <w:spacing w:before="14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 xml:space="preserve">10 du 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18/06/2004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pStyle w:val="TableParagraph"/>
              <w:spacing w:before="14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4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775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</w:tcPr>
          <w:p w:rsidR="00E83E11" w:rsidRPr="00077F8D" w:rsidRDefault="00E83E11">
            <w:pPr>
              <w:pStyle w:val="TableParagraph"/>
              <w:spacing w:before="14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MESURES RELATIVES AU PATRIMOINE IMMOBILIER</w:t>
            </w:r>
          </w:p>
          <w:p w:rsidR="00E83E11" w:rsidRPr="00077F8D" w:rsidRDefault="00E83E11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DE LA RÉGION ACCUEILLANT DES ACTIVITÉS</w:t>
            </w:r>
          </w:p>
          <w:p w:rsidR="00E83E11" w:rsidRPr="00077F8D" w:rsidRDefault="00E83E11">
            <w:pPr>
              <w:pStyle w:val="TableParagraph"/>
              <w:spacing w:line="205" w:lineRule="exact"/>
              <w:ind w:left="133"/>
              <w:rPr>
                <w:rFonts w:ascii="Times New Roman" w:hAnsi="Times New Roman" w:cs="Times New Roman"/>
                <w:spacing w:val="-1"/>
                <w:sz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PRODUCTIVES ET COMMERCIALES</w:t>
            </w:r>
            <w:r w:rsidR="00217B22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.</w:t>
            </w:r>
          </w:p>
          <w:p w:rsidR="00E83E11" w:rsidRPr="00077F8D" w:rsidRDefault="00E83E11" w:rsidP="00E83E11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fr-FR"/>
              </w:rPr>
            </w:pPr>
          </w:p>
          <w:p w:rsidR="00E83E11" w:rsidRPr="00077F8D" w:rsidRDefault="00E83E11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2 201 051,62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fr-FR"/>
              </w:rPr>
            </w:pPr>
          </w:p>
          <w:p w:rsidR="00E83E11" w:rsidRPr="00077F8D" w:rsidRDefault="00E83E11">
            <w:pPr>
              <w:pStyle w:val="TableParagraph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fr-FR"/>
              </w:rPr>
            </w:pPr>
          </w:p>
          <w:p w:rsidR="00E83E11" w:rsidRPr="00077F8D" w:rsidRDefault="00E83E11">
            <w:pPr>
              <w:pStyle w:val="TableParagraph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E83E11" w:rsidRPr="00077F8D" w:rsidTr="00E83E11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E83E11" w:rsidRPr="00077F8D" w:rsidRDefault="00E83E11" w:rsidP="00E83E11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83E11" w:rsidRPr="00077F8D" w:rsidTr="00E83E11">
        <w:trPr>
          <w:trHeight w:hRule="exact" w:val="269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83E11" w:rsidRPr="00077F8D" w:rsidTr="00E83E11">
        <w:trPr>
          <w:trHeight w:hRule="exact" w:val="320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E83E11" w:rsidRPr="00077F8D" w:rsidRDefault="00E83E11" w:rsidP="0035043F">
            <w:pPr>
              <w:pStyle w:val="TableParagraph"/>
              <w:spacing w:before="107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8 du 18/06/2004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pStyle w:val="TableParagraph"/>
              <w:spacing w:before="10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0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2</w:t>
            </w:r>
          </w:p>
        </w:tc>
        <w:tc>
          <w:tcPr>
            <w:tcW w:w="4775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E83E11" w:rsidRPr="00077F8D" w:rsidRDefault="00E83E11" w:rsidP="00BD49F0">
            <w:pPr>
              <w:pStyle w:val="TableParagraph"/>
              <w:spacing w:before="10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MESURES RÉGIONALES EN FAVEUR DE L’ESSOR DES</w:t>
            </w:r>
          </w:p>
          <w:p w:rsidR="00E83E11" w:rsidRPr="00077F8D" w:rsidRDefault="00E83E11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INSTALLATIONS À CÂBLE ET DES STRUCTURES DE</w:t>
            </w:r>
          </w:p>
          <w:p w:rsidR="00E83E11" w:rsidRPr="00077F8D" w:rsidRDefault="00E83E11">
            <w:pPr>
              <w:pStyle w:val="TableParagraph"/>
              <w:spacing w:line="205" w:lineRule="exact"/>
              <w:ind w:left="133"/>
              <w:rPr>
                <w:rFonts w:ascii="Times New Roman" w:hAnsi="Times New Roman" w:cs="Times New Roman"/>
                <w:sz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SERVICE Y AFFÉRENTES.</w:t>
            </w:r>
          </w:p>
          <w:p w:rsidR="00E83E11" w:rsidRPr="00077F8D" w:rsidRDefault="00E83E11" w:rsidP="00E83E11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pStyle w:val="TableParagraph"/>
              <w:spacing w:before="106"/>
              <w:ind w:left="63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1"/>
                <w:sz w:val="16"/>
                <w:lang w:val="fr-FR"/>
              </w:rPr>
              <w:t>1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6</w:t>
            </w:r>
            <w:r w:rsidRPr="00077F8D">
              <w:rPr>
                <w:rFonts w:ascii="Times New Roman" w:hAnsi="Times New Roman" w:cs="Times New Roman"/>
                <w:spacing w:val="3"/>
                <w:sz w:val="16"/>
                <w:lang w:val="fr-FR"/>
              </w:rPr>
              <w:t> </w:t>
            </w:r>
            <w:r w:rsidRPr="00077F8D">
              <w:rPr>
                <w:rFonts w:ascii="Times New Roman" w:hAnsi="Times New Roman" w:cs="Times New Roman"/>
                <w:spacing w:val="1"/>
                <w:sz w:val="16"/>
                <w:lang w:val="fr-FR"/>
              </w:rPr>
              <w:t>8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7</w:t>
            </w:r>
            <w:r w:rsidRPr="00077F8D">
              <w:rPr>
                <w:rFonts w:ascii="Times New Roman" w:hAnsi="Times New Roman" w:cs="Times New Roman"/>
                <w:spacing w:val="4"/>
                <w:sz w:val="16"/>
                <w:lang w:val="fr-FR"/>
              </w:rPr>
              <w:t>0</w:t>
            </w: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 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0</w:t>
            </w:r>
            <w:r w:rsidRPr="00077F8D">
              <w:rPr>
                <w:rFonts w:ascii="Times New Roman" w:hAnsi="Times New Roman" w:cs="Times New Roman"/>
                <w:spacing w:val="4"/>
                <w:sz w:val="16"/>
                <w:lang w:val="fr-FR"/>
              </w:rPr>
              <w:t>0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pStyle w:val="TableParagraph"/>
              <w:spacing w:before="106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pStyle w:val="TableParagraph"/>
              <w:spacing w:before="106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E83E11" w:rsidRPr="00077F8D" w:rsidTr="00E83E11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E83E11" w:rsidRPr="00077F8D" w:rsidRDefault="00E83E11" w:rsidP="00E83E11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83E11" w:rsidRPr="00077F8D" w:rsidTr="00E83E11">
        <w:trPr>
          <w:trHeight w:hRule="exact" w:val="323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E83E11" w:rsidRPr="00077F8D" w:rsidRDefault="00E83E11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35043F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4 du 10/08/2004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9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5</w:t>
            </w:r>
          </w:p>
        </w:tc>
        <w:tc>
          <w:tcPr>
            <w:tcW w:w="4775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NOUVELLE RÉGLEMENTATION DE LA FONDATION</w:t>
            </w:r>
          </w:p>
          <w:p w:rsidR="00217B22" w:rsidRPr="00077F8D" w:rsidRDefault="00217B22" w:rsidP="00BD49F0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217B22">
              <w:rPr>
                <w:rFonts w:ascii="Times New Roman" w:hAnsi="Times New Roman" w:cs="Times New Roman"/>
                <w:i/>
                <w:spacing w:val="-1"/>
                <w:sz w:val="18"/>
                <w:lang w:val="fr-FR"/>
              </w:rPr>
              <w:t>GRAN PARADISO</w:t>
            </w:r>
            <w:r w:rsidRPr="00077F8D">
              <w:rPr>
                <w:rFonts w:ascii="Times New Roman" w:hAnsi="Times New Roman" w:cs="Times New Roman"/>
                <w:spacing w:val="-9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-</w:t>
            </w:r>
            <w:r w:rsidRPr="00077F8D">
              <w:rPr>
                <w:rFonts w:ascii="Times New Roman" w:hAnsi="Times New Roman" w:cs="Times New Roman"/>
                <w:spacing w:val="-8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GRAND</w:t>
            </w:r>
            <w:r w:rsidRPr="00077F8D">
              <w:rPr>
                <w:rFonts w:ascii="Times New Roman" w:hAnsi="Times New Roman" w:cs="Times New Roman"/>
                <w:spacing w:val="-9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PARADIS ET A</w:t>
            </w:r>
            <w:r w:rsidRPr="00077F8D">
              <w:rPr>
                <w:rFonts w:ascii="Times New Roman" w:hAnsi="Times New Roman" w:cs="Times New Roman"/>
                <w:spacing w:val="-7"/>
                <w:sz w:val="18"/>
                <w:lang w:val="fr-FR"/>
              </w:rPr>
              <w:t>BROGATION</w:t>
            </w:r>
          </w:p>
          <w:p w:rsidR="00217B22" w:rsidRPr="00077F8D" w:rsidRDefault="00217B2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DES LOIS RÉGIONALES N° 14 DU 14 AVRIL 1998 ET N° 34</w:t>
            </w:r>
          </w:p>
          <w:p w:rsidR="00217B22" w:rsidRPr="00077F8D" w:rsidRDefault="00217B22" w:rsidP="002637B0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DU16 NOVEMBRE 1999.</w:t>
            </w: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267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100 00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217B22" w:rsidRPr="00077F8D" w:rsidTr="00217B22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2637B0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2637B0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395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 w:rsidP="002637B0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35043F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9 du 19/05/2005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1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775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2637B0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ISPOSITIONS POUR LE FINANCEMENT PAR LA</w:t>
            </w:r>
          </w:p>
          <w:p w:rsidR="00217B22" w:rsidRPr="00077F8D" w:rsidRDefault="00217B2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RÉGION DU SERVICE DE SECOURS SUR LES PISTES DE</w:t>
            </w:r>
          </w:p>
          <w:p w:rsidR="00217B22" w:rsidRPr="00077F8D" w:rsidRDefault="00217B22">
            <w:pPr>
              <w:pStyle w:val="TableParagraph"/>
              <w:spacing w:line="205" w:lineRule="exact"/>
              <w:ind w:left="133"/>
              <w:rPr>
                <w:rFonts w:ascii="Times New Roman" w:hAnsi="Times New Roman" w:cs="Times New Roman"/>
                <w:spacing w:val="-1"/>
                <w:sz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SKI DE FOND.</w:t>
            </w:r>
          </w:p>
          <w:p w:rsidR="00217B22" w:rsidRPr="00077F8D" w:rsidRDefault="00217B22" w:rsidP="002637B0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296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15 00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217B22" w:rsidRPr="00077F8D" w:rsidTr="00217B22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2637B0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322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 w:rsidP="002637B0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35043F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31 du 03/12/2007</w:t>
            </w: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9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3</w:t>
            </w:r>
          </w:p>
        </w:tc>
        <w:tc>
          <w:tcPr>
            <w:tcW w:w="4775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2637B0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NOUVELLES DISPOSITIONS EN MATIÈRE DE GESTION </w:t>
            </w:r>
          </w:p>
          <w:p w:rsidR="00217B22" w:rsidRPr="00077F8D" w:rsidRDefault="00217B22" w:rsidP="00217B2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ES DÉCHETS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.</w:t>
            </w: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377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5 30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217B22" w:rsidRPr="00077F8D" w:rsidTr="00217B22">
        <w:trPr>
          <w:trHeight w:hRule="exact" w:val="246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35043F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2 du 18/04/2008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9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2</w:t>
            </w:r>
          </w:p>
        </w:tc>
        <w:tc>
          <w:tcPr>
            <w:tcW w:w="4775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0F2414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ISPOSITIONS EN MATIÈRE DE VALORISATION DES</w:t>
            </w:r>
          </w:p>
          <w:p w:rsidR="00217B22" w:rsidRPr="00077F8D" w:rsidRDefault="00217B22" w:rsidP="000F2414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SITES MINIERS DÉSAFFECTÉS.</w:t>
            </w: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430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5 30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217B22" w:rsidRPr="00077F8D" w:rsidTr="00217B22">
        <w:trPr>
          <w:trHeight w:hRule="exact" w:val="240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 w:rsidP="000F2414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35043F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 xml:space="preserve"> 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9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du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26/05/2009</w:t>
            </w: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7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775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61074D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NOUVELLES DISPOSITIONS EN MATIÈRE</w:t>
            </w:r>
          </w:p>
          <w:p w:rsidR="00217B22" w:rsidRPr="00077F8D" w:rsidRDefault="00217B2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’ORGANISATION DES SERVICES D’INFORMATION,</w:t>
            </w:r>
          </w:p>
          <w:p w:rsidR="00217B22" w:rsidRPr="00077F8D" w:rsidRDefault="00217B2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’ACCUEIL ET D’ASSISTANCE TOURISTIQUES ET</w:t>
            </w:r>
          </w:p>
          <w:p w:rsidR="00217B22" w:rsidRPr="00077F8D" w:rsidRDefault="00217B22" w:rsidP="00217B22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NSTITUTION DE L’« 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OFFICE</w:t>
            </w:r>
            <w:r w:rsidRPr="00077F8D">
              <w:rPr>
                <w:rFonts w:ascii="Times New Roman" w:hAnsi="Times New Roman" w:cs="Times New Roman"/>
                <w:spacing w:val="-8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RÉGIONAL</w:t>
            </w:r>
            <w:r w:rsidRPr="00077F8D">
              <w:rPr>
                <w:rFonts w:ascii="Times New Roman" w:hAnsi="Times New Roman" w:cs="Times New Roman"/>
                <w:spacing w:val="-11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U</w:t>
            </w:r>
            <w:r w:rsidRPr="00077F8D">
              <w:rPr>
                <w:rFonts w:ascii="Times New Roman" w:hAnsi="Times New Roman" w:cs="Times New Roman"/>
                <w:spacing w:val="-8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TOURISME</w:t>
            </w:r>
            <w:r w:rsidRPr="00077F8D">
              <w:rPr>
                <w:rFonts w:ascii="Times New Roman" w:hAnsi="Times New Roman" w:cs="Times New Roman"/>
                <w:spacing w:val="-8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-</w:t>
            </w:r>
            <w:r w:rsidRPr="00217B22">
              <w:rPr>
                <w:rFonts w:ascii="Times New Roman" w:hAnsi="Times New Roman" w:cs="Times New Roman"/>
                <w:i/>
                <w:sz w:val="18"/>
                <w:lang w:val="fr-FR"/>
              </w:rPr>
              <w:t xml:space="preserve"> </w:t>
            </w:r>
            <w:r w:rsidRPr="00217B22">
              <w:rPr>
                <w:rFonts w:ascii="Times New Roman" w:hAnsi="Times New Roman" w:cs="Times New Roman"/>
                <w:i/>
                <w:spacing w:val="-1"/>
                <w:sz w:val="18"/>
                <w:lang w:val="fr-FR"/>
              </w:rPr>
              <w:t>UFFICIO</w:t>
            </w:r>
            <w:r w:rsidRPr="00217B22">
              <w:rPr>
                <w:rFonts w:ascii="Times New Roman" w:hAnsi="Times New Roman" w:cs="Times New Roman"/>
                <w:i/>
                <w:spacing w:val="-10"/>
                <w:sz w:val="18"/>
                <w:lang w:val="fr-FR"/>
              </w:rPr>
              <w:t xml:space="preserve"> </w:t>
            </w:r>
            <w:r w:rsidRPr="00217B22">
              <w:rPr>
                <w:rFonts w:ascii="Times New Roman" w:hAnsi="Times New Roman" w:cs="Times New Roman"/>
                <w:i/>
                <w:spacing w:val="-2"/>
                <w:sz w:val="18"/>
                <w:lang w:val="fr-FR"/>
              </w:rPr>
              <w:t>REGIONALE</w:t>
            </w:r>
            <w:r w:rsidRPr="00217B22">
              <w:rPr>
                <w:rFonts w:ascii="Times New Roman" w:hAnsi="Times New Roman" w:cs="Times New Roman"/>
                <w:i/>
                <w:spacing w:val="-9"/>
                <w:sz w:val="18"/>
                <w:lang w:val="fr-FR"/>
              </w:rPr>
              <w:t xml:space="preserve"> </w:t>
            </w:r>
            <w:r w:rsidRPr="00217B22">
              <w:rPr>
                <w:rFonts w:ascii="Times New Roman" w:hAnsi="Times New Roman" w:cs="Times New Roman"/>
                <w:i/>
                <w:spacing w:val="-1"/>
                <w:sz w:val="18"/>
                <w:lang w:val="fr-FR"/>
              </w:rPr>
              <w:t>DEL</w:t>
            </w:r>
            <w:r w:rsidRPr="00217B22">
              <w:rPr>
                <w:rFonts w:ascii="Times New Roman" w:hAnsi="Times New Roman" w:cs="Times New Roman"/>
                <w:i/>
                <w:spacing w:val="-12"/>
                <w:sz w:val="18"/>
                <w:lang w:val="fr-FR"/>
              </w:rPr>
              <w:t xml:space="preserve"> </w:t>
            </w:r>
            <w:r w:rsidRPr="00217B22">
              <w:rPr>
                <w:rFonts w:ascii="Times New Roman" w:hAnsi="Times New Roman" w:cs="Times New Roman"/>
                <w:i/>
                <w:spacing w:val="-1"/>
                <w:sz w:val="18"/>
                <w:lang w:val="fr-FR"/>
              </w:rPr>
              <w:t>TURISMO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»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.</w:t>
            </w: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346 00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217B22" w:rsidRPr="00077F8D" w:rsidTr="00217B22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077F8D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077F8D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077F8D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328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 w:rsidP="00077F8D">
            <w:pPr>
              <w:pStyle w:val="TableParagraph"/>
              <w:spacing w:line="205" w:lineRule="exact"/>
              <w:ind w:left="133"/>
              <w:rPr>
                <w:rFonts w:ascii="Times New Roman" w:hAnsi="Times New Roman" w:cs="Times New Roman"/>
                <w:spacing w:val="-1"/>
                <w:sz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35043F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3 du 01/02/2010</w:t>
            </w: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9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5</w:t>
            </w:r>
          </w:p>
        </w:tc>
        <w:tc>
          <w:tcPr>
            <w:tcW w:w="4775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RÉGLEMENTATION DES AIDES RÉGIONALES EN</w:t>
            </w:r>
          </w:p>
          <w:p w:rsidR="00217B22" w:rsidRPr="00077F8D" w:rsidRDefault="00217B22" w:rsidP="00077F8D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   MATIÈRE DE FORÊTS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.</w:t>
            </w: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349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11 14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382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4 00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217B22" w:rsidRPr="00077F8D" w:rsidTr="00217B22">
        <w:trPr>
          <w:trHeight w:hRule="exact" w:val="253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 w:rsidP="00077F8D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35043F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36 du 09/11/2010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5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2</w:t>
            </w:r>
          </w:p>
        </w:tc>
        <w:tc>
          <w:tcPr>
            <w:tcW w:w="4775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MESURES DE PROMOTION ET DE VALORISATION DU</w:t>
            </w:r>
          </w:p>
          <w:p w:rsidR="00217B22" w:rsidRPr="00077F8D" w:rsidRDefault="00217B2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PATRIMONE ET DE LA CULTURE</w:t>
            </w:r>
          </w:p>
          <w:p w:rsidR="00217B22" w:rsidRPr="00077F8D" w:rsidRDefault="00217B2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CINÉMATOGRAPHIQUE ET INSTITUTION DE LA</w:t>
            </w:r>
          </w:p>
          <w:p w:rsidR="00217B22" w:rsidRDefault="00217B22">
            <w:pPr>
              <w:pStyle w:val="TableParagraph"/>
              <w:spacing w:line="206" w:lineRule="exact"/>
              <w:ind w:left="133"/>
              <w:rPr>
                <w:rFonts w:ascii="Times New Roman" w:hAnsi="Times New Roman" w:cs="Times New Roman"/>
                <w:spacing w:val="-2"/>
                <w:sz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FONDA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TION</w:t>
            </w:r>
            <w:r w:rsidRPr="00077F8D">
              <w:rPr>
                <w:rFonts w:ascii="Times New Roman" w:hAnsi="Times New Roman" w:cs="Times New Roman"/>
                <w:spacing w:val="-10"/>
                <w:sz w:val="18"/>
                <w:lang w:val="fr-FR"/>
              </w:rPr>
              <w:t xml:space="preserve"> </w:t>
            </w:r>
            <w:r w:rsidRPr="00217B22">
              <w:rPr>
                <w:rFonts w:ascii="Times New Roman" w:hAnsi="Times New Roman" w:cs="Times New Roman"/>
                <w:i/>
                <w:spacing w:val="-1"/>
                <w:sz w:val="18"/>
                <w:lang w:val="fr-FR"/>
              </w:rPr>
              <w:t>FILM</w:t>
            </w:r>
            <w:r w:rsidRPr="00217B22">
              <w:rPr>
                <w:rFonts w:ascii="Times New Roman" w:hAnsi="Times New Roman" w:cs="Times New Roman"/>
                <w:i/>
                <w:spacing w:val="-10"/>
                <w:sz w:val="18"/>
                <w:lang w:val="fr-FR"/>
              </w:rPr>
              <w:t xml:space="preserve"> </w:t>
            </w:r>
            <w:r w:rsidRPr="00217B22">
              <w:rPr>
                <w:rFonts w:ascii="Times New Roman" w:hAnsi="Times New Roman" w:cs="Times New Roman"/>
                <w:i/>
                <w:spacing w:val="-1"/>
                <w:sz w:val="18"/>
                <w:lang w:val="fr-FR"/>
              </w:rPr>
              <w:t>COMMISSION</w:t>
            </w:r>
            <w:r w:rsidRPr="00217B22">
              <w:rPr>
                <w:rFonts w:ascii="Times New Roman" w:hAnsi="Times New Roman" w:cs="Times New Roman"/>
                <w:i/>
                <w:spacing w:val="-10"/>
                <w:sz w:val="18"/>
                <w:lang w:val="fr-FR"/>
              </w:rPr>
              <w:t xml:space="preserve"> </w:t>
            </w:r>
            <w:r w:rsidRPr="00217B22">
              <w:rPr>
                <w:rFonts w:ascii="Times New Roman" w:hAnsi="Times New Roman" w:cs="Times New Roman"/>
                <w:i/>
                <w:spacing w:val="-1"/>
                <w:sz w:val="18"/>
                <w:lang w:val="fr-FR"/>
              </w:rPr>
              <w:t>VALLÉE</w:t>
            </w:r>
            <w:r w:rsidRPr="00217B22">
              <w:rPr>
                <w:rFonts w:ascii="Times New Roman" w:hAnsi="Times New Roman" w:cs="Times New Roman"/>
                <w:i/>
                <w:spacing w:val="-10"/>
                <w:sz w:val="18"/>
                <w:lang w:val="fr-FR"/>
              </w:rPr>
              <w:t xml:space="preserve"> </w:t>
            </w:r>
            <w:r w:rsidRPr="00217B22">
              <w:rPr>
                <w:rFonts w:ascii="Times New Roman" w:hAnsi="Times New Roman" w:cs="Times New Roman"/>
                <w:i/>
                <w:spacing w:val="-2"/>
                <w:sz w:val="18"/>
                <w:lang w:val="fr-FR"/>
              </w:rPr>
              <w:t>D'AOSTE</w:t>
            </w:r>
            <w:r w:rsidRPr="00077F8D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.</w:t>
            </w:r>
          </w:p>
          <w:p w:rsidR="00217B22" w:rsidRPr="00077F8D" w:rsidRDefault="00217B22" w:rsidP="00217B22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349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37 00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217B22" w:rsidRPr="00077F8D" w:rsidTr="00217B22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217B22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217B22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238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35043F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4 du 14/06/2011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4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3</w:t>
            </w:r>
          </w:p>
        </w:tc>
        <w:tc>
          <w:tcPr>
            <w:tcW w:w="4775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MESURES RÉGIONALES EN FAVEUR DES JEUNES</w:t>
            </w:r>
          </w:p>
          <w:p w:rsidR="00217B22" w:rsidRPr="00077F8D" w:rsidRDefault="00217B22" w:rsidP="00217B2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FD0717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ENTREPRISES INNOVANTES</w:t>
            </w:r>
            <w:r w:rsidR="004C0E0F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.</w:t>
            </w: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right="2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354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4"/>
                <w:sz w:val="16"/>
                <w:lang w:val="fr-FR"/>
              </w:rPr>
              <w:t>1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0</w:t>
            </w: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 </w:t>
            </w:r>
            <w:r w:rsidRPr="00077F8D">
              <w:rPr>
                <w:rFonts w:ascii="Times New Roman" w:hAnsi="Times New Roman" w:cs="Times New Roman"/>
                <w:spacing w:val="4"/>
                <w:sz w:val="16"/>
                <w:lang w:val="fr-FR"/>
              </w:rPr>
              <w:t>5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0</w:t>
            </w:r>
            <w:r w:rsidRPr="00077F8D">
              <w:rPr>
                <w:rFonts w:ascii="Times New Roman" w:hAnsi="Times New Roman" w:cs="Times New Roman"/>
                <w:spacing w:val="1"/>
                <w:sz w:val="16"/>
                <w:lang w:val="fr-FR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353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10 500</w:t>
            </w:r>
          </w:p>
        </w:tc>
      </w:tr>
      <w:tr w:rsidR="00217B22" w:rsidRPr="00077F8D" w:rsidTr="00217B22">
        <w:trPr>
          <w:trHeight w:hRule="exact" w:val="246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35043F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22 du 18/07/2012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4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4</w:t>
            </w:r>
          </w:p>
        </w:tc>
        <w:tc>
          <w:tcPr>
            <w:tcW w:w="4775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217B22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MESURES RÉGIONALES EN MATIÈRE DE PROMOTION ET 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DE DÉVELOPPEMENT DE LA FORMATION ET DE LA</w:t>
            </w:r>
          </w:p>
          <w:p w:rsidR="00217B22" w:rsidRPr="00077F8D" w:rsidRDefault="00217B22" w:rsidP="00075230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CULTURE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MUSICALE</w:t>
            </w:r>
            <w:r w:rsidR="00075230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S</w:t>
            </w:r>
            <w:r w:rsidRPr="00077F8D">
              <w:rPr>
                <w:rFonts w:ascii="Times New Roman" w:hAnsi="Times New Roman" w:cs="Times New Roman"/>
                <w:spacing w:val="-7"/>
                <w:sz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EN</w:t>
            </w:r>
            <w:r w:rsidRPr="00077F8D">
              <w:rPr>
                <w:rFonts w:ascii="Times New Roman" w:hAnsi="Times New Roman" w:cs="Times New Roman"/>
                <w:spacing w:val="-7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VALL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É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E</w:t>
            </w:r>
            <w:r w:rsidRPr="00077F8D">
              <w:rPr>
                <w:rFonts w:ascii="Times New Roman" w:hAnsi="Times New Roman" w:cs="Times New Roman"/>
                <w:spacing w:val="-6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D'AOST</w:t>
            </w:r>
            <w:r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E</w:t>
            </w:r>
            <w:r w:rsidRPr="00077F8D">
              <w:rPr>
                <w:rFonts w:ascii="Times New Roman" w:hAnsi="Times New Roman" w:cs="Times New Roman"/>
                <w:spacing w:val="-10"/>
                <w:sz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ET DE </w:t>
            </w:r>
            <w:r w:rsidR="00075230">
              <w:rPr>
                <w:rFonts w:ascii="Times New Roman" w:hAnsi="Times New Roman" w:cs="Times New Roman"/>
                <w:sz w:val="18"/>
                <w:lang w:val="fr-FR"/>
              </w:rPr>
              <w:t xml:space="preserve">VALORISATION ET DE 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DIFFUSION DU</w:t>
            </w:r>
            <w:r w:rsidRPr="00077F8D">
              <w:rPr>
                <w:rFonts w:ascii="Times New Roman" w:hAnsi="Times New Roman" w:cs="Times New Roman"/>
                <w:spacing w:val="-11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PATRIM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OINE</w:t>
            </w:r>
            <w:r w:rsidRPr="00077F8D">
              <w:rPr>
                <w:rFonts w:ascii="Times New Roman" w:hAnsi="Times New Roman" w:cs="Times New Roman"/>
                <w:spacing w:val="-10"/>
                <w:sz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MUSICAL TRADITIONNEL, AINSI QUE MODIFICATION DE LA LOI RÉGIONALE N°</w:t>
            </w:r>
            <w:r w:rsidR="00914B39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8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r w:rsidRPr="00FD0717">
              <w:rPr>
                <w:rFonts w:ascii="Times New Roman" w:hAnsi="Times New Roman" w:cs="Times New Roman"/>
                <w:sz w:val="18"/>
                <w:lang w:val="fr-FR"/>
              </w:rPr>
              <w:t>DU 17 MARS 1992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.</w:t>
            </w: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267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120 50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272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120 50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pStyle w:val="TableParagraph"/>
              <w:spacing w:before="105"/>
              <w:ind w:left="269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120 500</w:t>
            </w:r>
          </w:p>
        </w:tc>
      </w:tr>
      <w:tr w:rsidR="00217B22" w:rsidRPr="00077F8D" w:rsidTr="00217B22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5825DB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val="243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5825DB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5825DB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7B22" w:rsidRPr="00077F8D" w:rsidRDefault="00217B22" w:rsidP="005825DB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17B22" w:rsidRPr="00077F8D" w:rsidTr="00217B22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75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 w:rsidP="005825DB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17B22" w:rsidRPr="00077F8D" w:rsidRDefault="00217B22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75230" w:rsidRPr="00077F8D" w:rsidTr="00075230">
        <w:trPr>
          <w:trHeight w:val="3477"/>
        </w:trPr>
        <w:tc>
          <w:tcPr>
            <w:tcW w:w="1999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075230" w:rsidRPr="00077F8D" w:rsidRDefault="00075230" w:rsidP="0035043F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3 du 25/05/2015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075230" w:rsidRPr="00077F8D" w:rsidRDefault="00075230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7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775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075230" w:rsidRPr="00077F8D" w:rsidRDefault="00075230" w:rsidP="00EE26A7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ISPOSI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TIONS POUR L’EXÉCUTION DES OBLIGATIONS</w:t>
            </w:r>
          </w:p>
          <w:p w:rsidR="00075230" w:rsidRPr="00077F8D" w:rsidRDefault="00075230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E LA RÉGION AUTONOME VALLÉE D’AOSTE</w:t>
            </w:r>
          </w:p>
          <w:p w:rsidR="00075230" w:rsidRPr="00077F8D" w:rsidRDefault="00075230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>DÉCOULANT DE L’APPARTENANCE DE L’ITALIE À</w:t>
            </w:r>
          </w:p>
          <w:p w:rsidR="00075230" w:rsidRPr="00077F8D" w:rsidRDefault="00075230" w:rsidP="00075230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L’UNION EUROPÉENNE, APPLICATION DE LA DIRECTIVE </w:t>
            </w:r>
            <w:r w:rsidRPr="00EE26A7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2006/123/CE, RELATIVE AUX SERVICES DANS LE 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MARCHÉ INTÉRIEUR</w:t>
            </w:r>
            <w:r w:rsidRPr="00EE26A7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, DE 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 xml:space="preserve">DIRECTIVE </w:t>
            </w:r>
            <w:r w:rsidRPr="00EE26A7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2009/128/CE INSTAURAN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UN CADRE 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D’ACTION COMMUNAUTAIRE POUR PARVENIR À UNE 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UTILISATION DES PESTICIDES COMPATIBLE AVEC LE</w:t>
            </w:r>
          </w:p>
          <w:p w:rsidR="00075230" w:rsidRPr="00077F8D" w:rsidRDefault="00075230" w:rsidP="00075230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ÉVELOPPEMENT DURABLE, DE LA DIRECTIVE 2010/</w:t>
            </w:r>
            <w:r w:rsidR="00065C74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31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/UE SUR LA PERFORMANCE ÉNERGÉTIQUE DES </w:t>
            </w:r>
          </w:p>
          <w:p w:rsidR="00075230" w:rsidRPr="00077F8D" w:rsidRDefault="00075230" w:rsidP="0036033D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lang w:val="fr-FR"/>
              </w:rPr>
              <w:t xml:space="preserve">BÂTIMENTS </w:t>
            </w:r>
            <w:r w:rsidRPr="00EE26A7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ET DE LA DIRECTIVE 2011/92/UE </w:t>
            </w:r>
          </w:p>
          <w:p w:rsidR="00075230" w:rsidRPr="00077F8D" w:rsidRDefault="00075230" w:rsidP="00075230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CONCERNANT L’ÉVALUATION DES INCIDENCES D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CERTAINS PROJETS PUBLICS ET PRIVÉS SUR L’ENVIRONNEMENT (LOI EUROPÉENNE RÉGIONALE 2015).</w:t>
            </w:r>
          </w:p>
        </w:tc>
        <w:tc>
          <w:tcPr>
            <w:tcW w:w="996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075230" w:rsidRPr="00077F8D" w:rsidRDefault="00075230">
            <w:pPr>
              <w:pStyle w:val="TableParagraph"/>
              <w:spacing w:before="105"/>
              <w:ind w:left="349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55 00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075230" w:rsidRPr="00077F8D" w:rsidRDefault="00075230">
            <w:pPr>
              <w:pStyle w:val="TableParagraph"/>
              <w:spacing w:before="105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075230" w:rsidRPr="00077F8D" w:rsidRDefault="00075230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</w:tbl>
    <w:p w:rsidR="004A6DB2" w:rsidRPr="00077F8D" w:rsidRDefault="004A6DB2">
      <w:pPr>
        <w:rPr>
          <w:rFonts w:ascii="Times New Roman" w:hAnsi="Times New Roman" w:cs="Times New Roman"/>
          <w:lang w:val="fr-FR"/>
        </w:rPr>
        <w:sectPr w:rsidR="004A6DB2" w:rsidRPr="00077F8D" w:rsidSect="00E83E11">
          <w:headerReference w:type="default" r:id="rId9"/>
          <w:pgSz w:w="11900" w:h="16840"/>
          <w:pgMar w:top="1700" w:right="560" w:bottom="820" w:left="500" w:header="850" w:footer="454" w:gutter="0"/>
          <w:cols w:space="720"/>
          <w:docGrid w:linePitch="299"/>
        </w:sectPr>
      </w:pPr>
    </w:p>
    <w:p w:rsidR="004A6DB2" w:rsidRPr="00077F8D" w:rsidRDefault="004A6DB2">
      <w:pPr>
        <w:spacing w:before="9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999"/>
        <w:gridCol w:w="600"/>
        <w:gridCol w:w="4939"/>
        <w:gridCol w:w="1030"/>
        <w:gridCol w:w="1020"/>
        <w:gridCol w:w="1020"/>
      </w:tblGrid>
      <w:tr w:rsidR="002E4299" w:rsidRPr="00077F8D" w:rsidTr="002E4299">
        <w:trPr>
          <w:trHeight w:hRule="exact" w:val="724"/>
        </w:trPr>
        <w:tc>
          <w:tcPr>
            <w:tcW w:w="199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2E4299" w:rsidRPr="00077F8D" w:rsidRDefault="002E4299" w:rsidP="002E4299">
            <w:pPr>
              <w:pStyle w:val="TableParagraph"/>
              <w:ind w:left="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Référence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2E4299" w:rsidRPr="00077F8D" w:rsidRDefault="002E4299" w:rsidP="002E4299">
            <w:pPr>
              <w:pStyle w:val="TableParagraph"/>
              <w:spacing w:before="80" w:line="244" w:lineRule="auto"/>
              <w:ind w:left="11" w:right="22" w:firstLine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z w:val="14"/>
                <w:szCs w:val="14"/>
                <w:lang w:val="fr-FR"/>
              </w:rPr>
              <w:t>Mesure</w:t>
            </w:r>
            <w:r w:rsidRPr="00077F8D">
              <w:rPr>
                <w:rFonts w:ascii="Times New Roman" w:hAnsi="Times New Roman" w:cs="Times New Roman"/>
                <w:b/>
                <w:spacing w:val="22"/>
                <w:w w:val="99"/>
                <w:sz w:val="14"/>
                <w:szCs w:val="14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fr-FR"/>
              </w:rPr>
              <w:t>Programme</w:t>
            </w:r>
          </w:p>
        </w:tc>
        <w:tc>
          <w:tcPr>
            <w:tcW w:w="493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2E4299" w:rsidRPr="00077F8D" w:rsidRDefault="002E4299" w:rsidP="002E4299">
            <w:pPr>
              <w:pStyle w:val="TableParagraph"/>
              <w:ind w:left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1"/>
                <w:sz w:val="18"/>
                <w:lang w:val="fr-FR"/>
              </w:rPr>
              <w:t>Description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2E4299" w:rsidRPr="00077F8D" w:rsidRDefault="002E4299" w:rsidP="002E4299">
            <w:pPr>
              <w:pStyle w:val="TableParagraph"/>
              <w:ind w:left="1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Année</w:t>
            </w:r>
            <w:r w:rsidRPr="00077F8D">
              <w:rPr>
                <w:rFonts w:ascii="Times New Roman" w:hAnsi="Times New Roman" w:cs="Times New Roman"/>
                <w:b/>
                <w:spacing w:val="-9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b/>
                <w:sz w:val="18"/>
                <w:lang w:val="fr-FR"/>
              </w:rPr>
              <w:t>202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2E4299" w:rsidRPr="00077F8D" w:rsidRDefault="002E4299" w:rsidP="002E4299">
            <w:pPr>
              <w:pStyle w:val="TableParagraph"/>
              <w:ind w:left="1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Année</w:t>
            </w:r>
            <w:r w:rsidRPr="00077F8D">
              <w:rPr>
                <w:rFonts w:ascii="Times New Roman" w:hAnsi="Times New Roman" w:cs="Times New Roman"/>
                <w:b/>
                <w:spacing w:val="-9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b/>
                <w:sz w:val="18"/>
                <w:lang w:val="fr-FR"/>
              </w:rPr>
              <w:t>202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2E4299" w:rsidRPr="00077F8D" w:rsidRDefault="002E4299" w:rsidP="002E4299">
            <w:pPr>
              <w:pStyle w:val="TableParagraph"/>
              <w:ind w:left="1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b/>
                <w:spacing w:val="-2"/>
                <w:sz w:val="18"/>
                <w:lang w:val="fr-FR"/>
              </w:rPr>
              <w:t>Année</w:t>
            </w:r>
            <w:r w:rsidRPr="00077F8D">
              <w:rPr>
                <w:rFonts w:ascii="Times New Roman" w:hAnsi="Times New Roman" w:cs="Times New Roman"/>
                <w:b/>
                <w:spacing w:val="-9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b/>
                <w:sz w:val="18"/>
                <w:lang w:val="fr-FR"/>
              </w:rPr>
              <w:t>2024</w:t>
            </w:r>
          </w:p>
        </w:tc>
      </w:tr>
      <w:tr w:rsidR="002E4299" w:rsidRPr="00077F8D" w:rsidTr="002E4299">
        <w:trPr>
          <w:trHeight w:hRule="exact" w:val="361"/>
        </w:trPr>
        <w:tc>
          <w:tcPr>
            <w:tcW w:w="1999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</w:tcPr>
          <w:p w:rsidR="002E4299" w:rsidRPr="00077F8D" w:rsidRDefault="002E4299" w:rsidP="0035043F">
            <w:pPr>
              <w:pStyle w:val="TableParagraph"/>
              <w:spacing w:before="14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 xml:space="preserve">8 du 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13/06/2016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3325A9" w:rsidRDefault="002E4299">
            <w:pPr>
              <w:pStyle w:val="TableParagraph"/>
              <w:spacing w:before="14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3325A9">
              <w:rPr>
                <w:rFonts w:ascii="Times New Roman" w:hAnsi="Times New Roman" w:cs="Times New Roman"/>
                <w:sz w:val="18"/>
                <w:lang w:val="fr-FR"/>
              </w:rPr>
              <w:t>14</w:t>
            </w:r>
            <w:r w:rsidRPr="003325A9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3325A9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939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</w:tcPr>
          <w:p w:rsidR="002E4299" w:rsidRPr="00077F8D" w:rsidRDefault="002E4299" w:rsidP="003325A9">
            <w:pPr>
              <w:pStyle w:val="TableParagraph"/>
              <w:spacing w:before="14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DISPOSI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TIONS EN MATIÈRE DE PROMOTION DES</w:t>
            </w:r>
          </w:p>
          <w:p w:rsidR="002E4299" w:rsidRDefault="002E4299">
            <w:pPr>
              <w:pStyle w:val="TableParagraph"/>
              <w:spacing w:line="205" w:lineRule="exact"/>
              <w:ind w:left="133"/>
              <w:rPr>
                <w:rFonts w:ascii="Times New Roman" w:hAnsi="Times New Roman" w:cs="Times New Roman"/>
                <w:spacing w:val="-1"/>
                <w:sz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INVESTI</w:t>
            </w: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SSEMENTS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.</w:t>
            </w:r>
          </w:p>
          <w:p w:rsidR="002E4299" w:rsidRPr="00077F8D" w:rsidRDefault="002E4299" w:rsidP="002E4299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fr-FR"/>
              </w:rPr>
            </w:pPr>
          </w:p>
          <w:p w:rsidR="002E4299" w:rsidRPr="00077F8D" w:rsidRDefault="002E4299">
            <w:pPr>
              <w:pStyle w:val="TableParagraph"/>
              <w:ind w:left="430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6 125,2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fr-FR"/>
              </w:rPr>
            </w:pPr>
          </w:p>
          <w:p w:rsidR="002E4299" w:rsidRPr="00077F8D" w:rsidRDefault="002E4299">
            <w:pPr>
              <w:pStyle w:val="TableParagraph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fr-FR"/>
              </w:rPr>
            </w:pPr>
          </w:p>
          <w:p w:rsidR="002E4299" w:rsidRPr="00077F8D" w:rsidRDefault="002E4299">
            <w:pPr>
              <w:pStyle w:val="TableParagraph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2E4299" w:rsidRPr="00077F8D" w:rsidTr="002E4299">
        <w:trPr>
          <w:trHeight w:hRule="exact" w:val="222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93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E4299" w:rsidRPr="00077F8D" w:rsidTr="002E4299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E4299" w:rsidRPr="00077F8D" w:rsidRDefault="002E4299" w:rsidP="0035043F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7 du 03/08/2016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6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93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E4299" w:rsidRPr="00077F8D" w:rsidRDefault="002E4299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NOUVELLE RÉGLEMENTATION DES AIDES RÉGIONALES</w:t>
            </w:r>
          </w:p>
          <w:p w:rsidR="002E4299" w:rsidRDefault="002E4299">
            <w:pPr>
              <w:pStyle w:val="TableParagraph"/>
              <w:spacing w:line="205" w:lineRule="exact"/>
              <w:ind w:left="133"/>
              <w:rPr>
                <w:rFonts w:ascii="Times New Roman" w:hAnsi="Times New Roman" w:cs="Times New Roman"/>
                <w:spacing w:val="-1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EN MATIÈRE D’AGRICULTURE ET DE DÉVELOPPEMENT</w:t>
            </w:r>
          </w:p>
          <w:p w:rsidR="002E4299" w:rsidRPr="00077F8D" w:rsidRDefault="002E4299" w:rsidP="002E4299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RURAL.</w:t>
            </w: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pStyle w:val="TableParagraph"/>
              <w:spacing w:before="105"/>
              <w:ind w:left="145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1 976 284,1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pStyle w:val="TableParagraph"/>
              <w:spacing w:before="105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160 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2E4299" w:rsidRPr="00077F8D" w:rsidTr="002E4299">
        <w:trPr>
          <w:trHeight w:hRule="exact" w:val="385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93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4299" w:rsidRPr="00077F8D" w:rsidRDefault="002E4299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207C5" w:rsidRPr="00077F8D" w:rsidTr="00B207C5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 w:rsidP="0035043F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6 du 29/03/2018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6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93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 w:rsidP="00BA38FD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BA38F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MESURES 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BA38F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GIONALES D'AIDE AUX </w:t>
            </w:r>
          </w:p>
          <w:p w:rsidR="00B207C5" w:rsidRPr="00077F8D" w:rsidRDefault="00B207C5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BA38F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INFRASTRUCTURES SPORTIVES DANS L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SYSTÈMES</w:t>
            </w:r>
          </w:p>
          <w:p w:rsidR="00B207C5" w:rsidRPr="00077F8D" w:rsidRDefault="00B207C5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BA38F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D'INSTALLATIONS À CÂBLE D'INTÉRÊ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SUPRALOCAL</w:t>
            </w:r>
          </w:p>
          <w:p w:rsidR="00B207C5" w:rsidRPr="00077F8D" w:rsidRDefault="00B207C5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BA38F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ET NOUVEAU FINANCEMENT DE LA LO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RÉGIONALE</w:t>
            </w:r>
          </w:p>
          <w:p w:rsidR="00B207C5" w:rsidRPr="00077F8D" w:rsidRDefault="00B207C5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BA38F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N° 8 DU 18 JUIN 2004 (MESURES RÉGIONA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 EN</w:t>
            </w:r>
          </w:p>
          <w:p w:rsidR="00B207C5" w:rsidRPr="00077F8D" w:rsidRDefault="00B207C5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BA38F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FAVEUR DE L'ESSOR DES INSTALLATIONS À CÂBLE</w:t>
            </w:r>
          </w:p>
          <w:p w:rsidR="00B207C5" w:rsidRDefault="00B207C5">
            <w:pPr>
              <w:pStyle w:val="TableParagraph"/>
              <w:spacing w:line="206" w:lineRule="exact"/>
              <w:ind w:left="133"/>
              <w:rPr>
                <w:rFonts w:ascii="Times New Roman" w:hAnsi="Times New Roman" w:cs="Times New Roman"/>
                <w:sz w:val="18"/>
                <w:lang w:val="fr-FR"/>
              </w:rPr>
            </w:pPr>
            <w:r w:rsidRPr="00BA38F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ET DES STRUCTURES DE SERVICE Y AF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BA38FD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RENTES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).</w:t>
            </w:r>
          </w:p>
          <w:p w:rsidR="00B207C5" w:rsidRPr="00077F8D" w:rsidRDefault="00B207C5" w:rsidP="00BA38FD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before="105"/>
              <w:ind w:left="63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1"/>
                <w:sz w:val="16"/>
                <w:lang w:val="fr-FR"/>
              </w:rPr>
              <w:t>1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3</w:t>
            </w:r>
            <w:r w:rsidRPr="00077F8D">
              <w:rPr>
                <w:rFonts w:ascii="Times New Roman" w:hAnsi="Times New Roman" w:cs="Times New Roman"/>
                <w:spacing w:val="3"/>
                <w:sz w:val="16"/>
                <w:lang w:val="fr-FR"/>
              </w:rPr>
              <w:t> </w:t>
            </w:r>
            <w:r w:rsidRPr="00077F8D">
              <w:rPr>
                <w:rFonts w:ascii="Times New Roman" w:hAnsi="Times New Roman" w:cs="Times New Roman"/>
                <w:spacing w:val="1"/>
                <w:sz w:val="16"/>
                <w:lang w:val="fr-FR"/>
              </w:rPr>
              <w:t>6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7</w:t>
            </w:r>
            <w:r w:rsidRPr="00077F8D">
              <w:rPr>
                <w:rFonts w:ascii="Times New Roman" w:hAnsi="Times New Roman" w:cs="Times New Roman"/>
                <w:spacing w:val="4"/>
                <w:sz w:val="16"/>
                <w:lang w:val="fr-FR"/>
              </w:rPr>
              <w:t>0</w:t>
            </w: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 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0</w:t>
            </w:r>
            <w:r w:rsidRPr="00077F8D">
              <w:rPr>
                <w:rFonts w:ascii="Times New Roman" w:hAnsi="Times New Roman" w:cs="Times New Roman"/>
                <w:spacing w:val="4"/>
                <w:sz w:val="16"/>
                <w:lang w:val="fr-FR"/>
              </w:rPr>
              <w:t>0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before="105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before="105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B207C5" w:rsidRPr="00077F8D" w:rsidTr="00B207C5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93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 w:rsidP="00BA38FD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207C5" w:rsidRPr="00077F8D" w:rsidTr="00B207C5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93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 w:rsidP="00BA38FD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207C5" w:rsidRPr="00077F8D" w:rsidTr="00B207C5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93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 w:rsidP="00BA38FD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207C5" w:rsidRPr="00077F8D" w:rsidTr="00B207C5">
        <w:trPr>
          <w:trHeight w:hRule="exact" w:val="211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93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 w:rsidP="00BA38FD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207C5" w:rsidRPr="00077F8D" w:rsidTr="00B207C5">
        <w:trPr>
          <w:trHeight w:hRule="exact" w:val="212"/>
        </w:trPr>
        <w:tc>
          <w:tcPr>
            <w:tcW w:w="19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93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 w:rsidP="00BA38FD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207C5" w:rsidRPr="00077F8D" w:rsidTr="00B207C5">
        <w:trPr>
          <w:trHeight w:hRule="exact" w:val="325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93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 w:rsidP="00BA38FD">
            <w:pPr>
              <w:pStyle w:val="TableParagraph"/>
              <w:spacing w:line="20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207C5" w:rsidRPr="00077F8D" w:rsidTr="00B207C5">
        <w:trPr>
          <w:trHeight w:hRule="exact" w:val="319"/>
        </w:trPr>
        <w:tc>
          <w:tcPr>
            <w:tcW w:w="199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 w:rsidP="0035043F">
            <w:pPr>
              <w:pStyle w:val="TableParagraph"/>
              <w:spacing w:before="105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6 du 08/10/2019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before="10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9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8</w:t>
            </w:r>
          </w:p>
        </w:tc>
        <w:tc>
          <w:tcPr>
            <w:tcW w:w="493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before="10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D3329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PRINCIPES ET DISPOSITIONS EN MA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È</w:t>
            </w:r>
            <w:r w:rsidRPr="00DD3329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RE DE</w:t>
            </w:r>
          </w:p>
          <w:p w:rsidR="00B207C5" w:rsidRPr="00077F8D" w:rsidRDefault="00B207C5" w:rsidP="00DD3329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DD3329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DD3329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VELOPPEMENT DE LA MOBIL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DD3329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DURAB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before="105"/>
              <w:ind w:right="2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before="105"/>
              <w:ind w:left="354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pacing w:val="4"/>
                <w:sz w:val="16"/>
                <w:lang w:val="fr-FR"/>
              </w:rPr>
              <w:t>3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0</w:t>
            </w: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 </w:t>
            </w:r>
            <w:r w:rsidRPr="00077F8D">
              <w:rPr>
                <w:rFonts w:ascii="Times New Roman" w:hAnsi="Times New Roman" w:cs="Times New Roman"/>
                <w:spacing w:val="4"/>
                <w:sz w:val="16"/>
                <w:lang w:val="fr-FR"/>
              </w:rPr>
              <w:t>0</w:t>
            </w:r>
            <w:r w:rsidRPr="00077F8D">
              <w:rPr>
                <w:rFonts w:ascii="Times New Roman" w:hAnsi="Times New Roman" w:cs="Times New Roman"/>
                <w:spacing w:val="-1"/>
                <w:sz w:val="16"/>
                <w:lang w:val="fr-FR"/>
              </w:rPr>
              <w:t>0</w:t>
            </w:r>
            <w:r w:rsidRPr="00077F8D">
              <w:rPr>
                <w:rFonts w:ascii="Times New Roman" w:hAnsi="Times New Roman" w:cs="Times New Roman"/>
                <w:spacing w:val="1"/>
                <w:sz w:val="16"/>
                <w:lang w:val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before="105"/>
              <w:ind w:left="353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30 000</w:t>
            </w:r>
          </w:p>
        </w:tc>
      </w:tr>
      <w:tr w:rsidR="00B207C5" w:rsidRPr="00077F8D" w:rsidTr="00B207C5">
        <w:trPr>
          <w:trHeight w:hRule="exact" w:val="249"/>
        </w:trPr>
        <w:tc>
          <w:tcPr>
            <w:tcW w:w="199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93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 w:rsidP="00DD3329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207C5" w:rsidRPr="00077F8D" w:rsidTr="00B207C5">
        <w:trPr>
          <w:trHeight w:hRule="exact" w:val="333"/>
        </w:trPr>
        <w:tc>
          <w:tcPr>
            <w:tcW w:w="1999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 w:rsidP="0035043F">
            <w:pPr>
              <w:pStyle w:val="TableParagraph"/>
              <w:spacing w:before="112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 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 du 11/02/2020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before="129" w:line="203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4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2</w:t>
            </w:r>
          </w:p>
        </w:tc>
        <w:tc>
          <w:tcPr>
            <w:tcW w:w="4939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 w:rsidP="00DD3329">
            <w:pPr>
              <w:pStyle w:val="TableParagraph"/>
              <w:spacing w:before="11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bookmarkStart w:id="0" w:name="_GoBack"/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L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OI RÉGIONALE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D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E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 xml:space="preserve"> STABILIT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É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2020/2022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-</w:t>
            </w:r>
          </w:p>
          <w:bookmarkEnd w:id="0"/>
          <w:p w:rsidR="00B207C5" w:rsidRPr="00077F8D" w:rsidRDefault="00B207C5">
            <w:pPr>
              <w:pStyle w:val="TableParagraph"/>
              <w:spacing w:line="189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8E1D06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MESURES EXTRAORDINAIRES EN FAVEUR DES</w:t>
            </w:r>
          </w:p>
          <w:p w:rsidR="00B207C5" w:rsidRDefault="00B207C5">
            <w:pPr>
              <w:pStyle w:val="TableParagraph"/>
              <w:spacing w:line="195" w:lineRule="exact"/>
              <w:ind w:left="133"/>
              <w:rPr>
                <w:rFonts w:ascii="Times New Roman" w:hAnsi="Times New Roman" w:cs="Times New Roman"/>
                <w:sz w:val="18"/>
                <w:lang w:val="fr-FR"/>
              </w:rPr>
            </w:pPr>
            <w:r w:rsidRPr="008E1D06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COMMERCES DE PROXIM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É</w:t>
            </w:r>
            <w:r w:rsidR="006603C2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.</w:t>
            </w:r>
          </w:p>
          <w:p w:rsidR="00B207C5" w:rsidRDefault="00B207C5">
            <w:pPr>
              <w:pStyle w:val="TableParagraph"/>
              <w:spacing w:line="195" w:lineRule="exact"/>
              <w:ind w:left="133"/>
              <w:rPr>
                <w:rFonts w:ascii="Times New Roman" w:hAnsi="Times New Roman" w:cs="Times New Roman"/>
                <w:sz w:val="18"/>
                <w:lang w:val="fr-FR"/>
              </w:rPr>
            </w:pPr>
          </w:p>
          <w:p w:rsidR="00B207C5" w:rsidRPr="00077F8D" w:rsidRDefault="00B207C5" w:rsidP="008E1D06">
            <w:pPr>
              <w:pStyle w:val="TableParagraph"/>
              <w:spacing w:line="19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before="98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100 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before="111"/>
              <w:ind w:right="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before="111"/>
              <w:ind w:right="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</w:tr>
      <w:tr w:rsidR="00B207C5" w:rsidRPr="00077F8D" w:rsidTr="00B207C5">
        <w:trPr>
          <w:trHeight w:hRule="exact" w:val="204"/>
        </w:trPr>
        <w:tc>
          <w:tcPr>
            <w:tcW w:w="1999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pStyle w:val="TableParagraph"/>
              <w:spacing w:line="197" w:lineRule="exact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ART.</w:t>
            </w:r>
            <w:r w:rsidRPr="00077F8D">
              <w:rPr>
                <w:rFonts w:ascii="Times New Roman" w:hAnsi="Times New Roman" w:cs="Times New Roman"/>
                <w:spacing w:val="-7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29</w:t>
            </w: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93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07C5" w:rsidRPr="00077F8D" w:rsidRDefault="00B207C5" w:rsidP="008E1D06">
            <w:pPr>
              <w:pStyle w:val="TableParagraph"/>
              <w:spacing w:line="19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207C5" w:rsidRPr="00077F8D" w:rsidTr="00B207C5">
        <w:trPr>
          <w:trHeight w:hRule="exact" w:val="316"/>
        </w:trPr>
        <w:tc>
          <w:tcPr>
            <w:tcW w:w="1999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939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 w:rsidP="008E1D06">
            <w:pPr>
              <w:pStyle w:val="TableParagraph"/>
              <w:spacing w:line="19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207C5" w:rsidRPr="00077F8D" w:rsidTr="006603C2">
        <w:trPr>
          <w:trHeight w:hRule="exact" w:val="1259"/>
        </w:trPr>
        <w:tc>
          <w:tcPr>
            <w:tcW w:w="1999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Default="00B207C5">
            <w:pPr>
              <w:rPr>
                <w:rFonts w:ascii="Times New Roman" w:hAnsi="Times New Roman" w:cs="Times New Roman"/>
                <w:sz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LR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n°</w:t>
            </w:r>
            <w:r w:rsidRPr="00077F8D">
              <w:rPr>
                <w:rFonts w:ascii="Times New Roman" w:hAnsi="Times New Roman" w:cs="Times New Roman"/>
                <w:spacing w:val="-4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1 du 11/02/2020</w:t>
            </w:r>
          </w:p>
          <w:p w:rsidR="00B207C5" w:rsidRPr="00077F8D" w:rsidRDefault="00B207C5">
            <w:pPr>
              <w:rPr>
                <w:rFonts w:ascii="Times New Roman" w:hAnsi="Times New Roman" w:cs="Times New Roman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ART.</w:t>
            </w:r>
            <w:r w:rsidRPr="00077F8D">
              <w:rPr>
                <w:rFonts w:ascii="Times New Roman" w:hAnsi="Times New Roman" w:cs="Times New Roman"/>
                <w:spacing w:val="-7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30</w:t>
            </w:r>
          </w:p>
        </w:tc>
        <w:tc>
          <w:tcPr>
            <w:tcW w:w="60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 w:rsidP="00B207C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7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01</w:t>
            </w:r>
          </w:p>
        </w:tc>
        <w:tc>
          <w:tcPr>
            <w:tcW w:w="4939" w:type="dxa"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 w:rsidP="00B207C5">
            <w:pPr>
              <w:pStyle w:val="TableParagraph"/>
              <w:spacing w:before="11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L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OI RÉGIONALE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D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E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 xml:space="preserve"> STABILIT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É</w:t>
            </w:r>
            <w:r w:rsidRPr="00077F8D">
              <w:rPr>
                <w:rFonts w:ascii="Times New Roman" w:hAnsi="Times New Roman" w:cs="Times New Roman"/>
                <w:spacing w:val="-3"/>
                <w:sz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2020/2022</w:t>
            </w:r>
            <w:r w:rsidRPr="00077F8D">
              <w:rPr>
                <w:rFonts w:ascii="Times New Roman" w:hAnsi="Times New Roman" w:cs="Times New Roman"/>
                <w:spacing w:val="-1"/>
                <w:sz w:val="18"/>
                <w:lang w:val="fr-FR"/>
              </w:rPr>
              <w:t xml:space="preserve"> </w:t>
            </w:r>
            <w:r w:rsidRPr="00077F8D">
              <w:rPr>
                <w:rFonts w:ascii="Times New Roman" w:hAnsi="Times New Roman" w:cs="Times New Roman"/>
                <w:sz w:val="18"/>
                <w:lang w:val="fr-FR"/>
              </w:rPr>
              <w:t>-</w:t>
            </w:r>
          </w:p>
          <w:p w:rsidR="00B207C5" w:rsidRPr="00077F8D" w:rsidRDefault="00B207C5" w:rsidP="00B207C5">
            <w:pPr>
              <w:pStyle w:val="TableParagraph"/>
              <w:spacing w:line="196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8E1D06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MESURES EXTRAORDINAIRES EN FAVEUR DES PRO</w:t>
            </w:r>
          </w:p>
          <w:p w:rsidR="00B207C5" w:rsidRPr="00077F8D" w:rsidRDefault="00B207C5" w:rsidP="00B207C5">
            <w:pPr>
              <w:pStyle w:val="TableParagraph"/>
              <w:spacing w:line="195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8E1D06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LOCO AU TITRE DES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8E1D06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PENSES DE GESTION DE LA</w:t>
            </w:r>
          </w:p>
          <w:p w:rsidR="00B207C5" w:rsidRPr="00077F8D" w:rsidRDefault="00B207C5" w:rsidP="00B207C5">
            <w:pPr>
              <w:pStyle w:val="TableParagraph"/>
              <w:spacing w:line="197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8E1D06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8E1D06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CUR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É </w:t>
            </w:r>
            <w:r w:rsidRPr="008E1D06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DANS LE CADRE DES MANIFESTATIONS</w:t>
            </w:r>
          </w:p>
          <w:p w:rsidR="00B207C5" w:rsidRPr="00077F8D" w:rsidRDefault="00B207C5" w:rsidP="00B207C5">
            <w:pPr>
              <w:pStyle w:val="TableParagraph"/>
              <w:spacing w:line="19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8E1D06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PUBLIQUES</w:t>
            </w:r>
            <w:r w:rsidR="006603C2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 w:rsidP="00B207C5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  <w:p w:rsidR="00B207C5" w:rsidRPr="00077F8D" w:rsidRDefault="00B207C5" w:rsidP="00B207C5">
            <w:pPr>
              <w:pStyle w:val="TableParagraph"/>
              <w:spacing w:before="111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-50 00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 w:rsidP="00B207C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fr-FR"/>
              </w:rPr>
            </w:pPr>
          </w:p>
          <w:p w:rsidR="00B207C5" w:rsidRPr="00077F8D" w:rsidRDefault="00B207C5" w:rsidP="00B207C5">
            <w:pPr>
              <w:pStyle w:val="TableParagraph"/>
              <w:ind w:right="4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w w:val="95"/>
                <w:sz w:val="16"/>
                <w:lang w:val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B207C5" w:rsidRPr="00077F8D" w:rsidRDefault="00B207C5" w:rsidP="00B207C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fr-FR"/>
              </w:rPr>
            </w:pPr>
          </w:p>
          <w:p w:rsidR="00B207C5" w:rsidRPr="00077F8D" w:rsidRDefault="00B207C5" w:rsidP="00B207C5">
            <w:pPr>
              <w:pStyle w:val="TableParagraph"/>
              <w:ind w:left="656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77F8D">
              <w:rPr>
                <w:rFonts w:ascii="Times New Roman" w:hAnsi="Times New Roman" w:cs="Times New Roman"/>
                <w:sz w:val="16"/>
                <w:lang w:val="fr-FR"/>
              </w:rPr>
              <w:t>0</w:t>
            </w:r>
          </w:p>
        </w:tc>
      </w:tr>
    </w:tbl>
    <w:p w:rsidR="00157074" w:rsidRPr="00077F8D" w:rsidRDefault="00157074" w:rsidP="00BF7AC2">
      <w:pPr>
        <w:rPr>
          <w:rFonts w:ascii="Times New Roman" w:hAnsi="Times New Roman" w:cs="Times New Roman"/>
          <w:lang w:val="fr-FR"/>
        </w:rPr>
      </w:pPr>
    </w:p>
    <w:sectPr w:rsidR="00157074" w:rsidRPr="00077F8D" w:rsidSect="00157074">
      <w:pgSz w:w="11900" w:h="16840"/>
      <w:pgMar w:top="1700" w:right="560" w:bottom="820" w:left="500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56" w:rsidRDefault="009B5E56">
      <w:r>
        <w:separator/>
      </w:r>
    </w:p>
  </w:endnote>
  <w:endnote w:type="continuationSeparator" w:id="0">
    <w:p w:rsidR="009B5E56" w:rsidRDefault="009B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56" w:rsidRDefault="009B5E56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71536" behindDoc="1" locked="0" layoutInCell="1" allowOverlap="1" wp14:anchorId="2C38CE71" wp14:editId="1A549899">
              <wp:simplePos x="0" y="0"/>
              <wp:positionH relativeFrom="page">
                <wp:posOffset>3565525</wp:posOffset>
              </wp:positionH>
              <wp:positionV relativeFrom="page">
                <wp:posOffset>10152380</wp:posOffset>
              </wp:positionV>
              <wp:extent cx="508635" cy="152400"/>
              <wp:effectExtent l="3175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E56" w:rsidRDefault="009B5E56">
                          <w:pPr>
                            <w:spacing w:line="21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1B5B"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75pt;margin-top:799.4pt;width:40.05pt;height:12pt;z-index:-4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YqrgIAAKg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" filled="f" stroked="f">
              <v:textbox inset="0,0,0,0">
                <w:txbxContent>
                  <w:p w:rsidR="009B5E56" w:rsidRDefault="009B5E56">
                    <w:pPr>
                      <w:spacing w:line="217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1B5B">
                      <w:rPr>
                        <w:rFonts w:ascii="Times New Roman"/>
                        <w:b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56" w:rsidRDefault="009B5E56">
      <w:r>
        <w:separator/>
      </w:r>
    </w:p>
  </w:footnote>
  <w:footnote w:type="continuationSeparator" w:id="0">
    <w:p w:rsidR="009B5E56" w:rsidRDefault="009B5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56" w:rsidRDefault="009B5E56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71560" behindDoc="1" locked="0" layoutInCell="1" allowOverlap="1" wp14:anchorId="24663694" wp14:editId="0048932D">
              <wp:simplePos x="0" y="0"/>
              <wp:positionH relativeFrom="page">
                <wp:posOffset>797560</wp:posOffset>
              </wp:positionH>
              <wp:positionV relativeFrom="page">
                <wp:posOffset>316520</wp:posOffset>
              </wp:positionV>
              <wp:extent cx="5925100" cy="349889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100" cy="3498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E56" w:rsidRPr="006603C2" w:rsidRDefault="009B5E56" w:rsidP="00E83E11">
                          <w:pPr>
                            <w:pStyle w:val="Corpsdetexte"/>
                            <w:spacing w:line="245" w:lineRule="exact"/>
                            <w:jc w:val="center"/>
                            <w:rPr>
                              <w:lang w:val="fr-FR"/>
                            </w:rPr>
                          </w:pPr>
                          <w:r w:rsidRPr="006603C2">
                            <w:rPr>
                              <w:lang w:val="fr-FR"/>
                            </w:rPr>
                            <w:t>Nouvelle détermination, pour les années</w:t>
                          </w:r>
                          <w:r w:rsidRPr="006603C2">
                            <w:rPr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6603C2">
                            <w:rPr>
                              <w:lang w:val="fr-FR"/>
                            </w:rPr>
                            <w:t>2022,</w:t>
                          </w:r>
                          <w:r w:rsidRPr="006603C2">
                            <w:rPr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6603C2">
                            <w:rPr>
                              <w:lang w:val="fr-FR"/>
                            </w:rPr>
                            <w:t>2023</w:t>
                          </w:r>
                          <w:r w:rsidRPr="006603C2">
                            <w:rPr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6603C2">
                            <w:rPr>
                              <w:lang w:val="fr-FR"/>
                            </w:rPr>
                            <w:t>et</w:t>
                          </w:r>
                          <w:r w:rsidRPr="006603C2">
                            <w:rPr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6603C2">
                            <w:rPr>
                              <w:lang w:val="fr-FR"/>
                            </w:rPr>
                            <w:t xml:space="preserve">2024, </w:t>
                          </w:r>
                        </w:p>
                        <w:p w:rsidR="009B5E56" w:rsidRPr="006603C2" w:rsidRDefault="009B5E56" w:rsidP="00E83E11">
                          <w:pPr>
                            <w:pStyle w:val="Corpsdetexte"/>
                            <w:spacing w:line="245" w:lineRule="exact"/>
                            <w:jc w:val="center"/>
                            <w:rPr>
                              <w:b w:val="0"/>
                              <w:bCs w:val="0"/>
                              <w:lang w:val="fr-FR"/>
                            </w:rPr>
                          </w:pPr>
                          <w:r w:rsidRPr="006603C2">
                            <w:rPr>
                              <w:lang w:val="fr-FR"/>
                            </w:rPr>
                            <w:t>d’autorisations</w:t>
                          </w:r>
                          <w:r w:rsidRPr="006603C2">
                            <w:rPr>
                              <w:spacing w:val="-8"/>
                              <w:lang w:val="fr-FR"/>
                            </w:rPr>
                            <w:t xml:space="preserve"> </w:t>
                          </w:r>
                          <w:r w:rsidRPr="006603C2">
                            <w:rPr>
                              <w:lang w:val="fr-FR"/>
                            </w:rPr>
                            <w:t>de dépenses prévues par des lois régi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2.8pt;margin-top:24.9pt;width:466.55pt;height:27.55pt;z-index:-4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OerQIAALA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" filled="f" stroked="f">
              <v:textbox inset="0,0,0,0">
                <w:txbxContent>
                  <w:p w:rsidR="00B207C5" w:rsidRPr="006603C2" w:rsidRDefault="00B207C5" w:rsidP="00E83E11">
                    <w:pPr>
                      <w:pStyle w:val="Corpsdetexte"/>
                      <w:spacing w:line="245" w:lineRule="exact"/>
                      <w:jc w:val="center"/>
                      <w:rPr>
                        <w:lang w:val="fr-FR"/>
                      </w:rPr>
                    </w:pPr>
                    <w:r w:rsidRPr="006603C2">
                      <w:rPr>
                        <w:lang w:val="fr-FR"/>
                      </w:rPr>
                      <w:t>Nouvelle détermination, pour les années</w:t>
                    </w:r>
                    <w:r w:rsidRPr="006603C2">
                      <w:rPr>
                        <w:spacing w:val="-7"/>
                        <w:lang w:val="fr-FR"/>
                      </w:rPr>
                      <w:t xml:space="preserve"> </w:t>
                    </w:r>
                    <w:r w:rsidRPr="006603C2">
                      <w:rPr>
                        <w:lang w:val="fr-FR"/>
                      </w:rPr>
                      <w:t>2022,</w:t>
                    </w:r>
                    <w:r w:rsidRPr="006603C2">
                      <w:rPr>
                        <w:spacing w:val="-7"/>
                        <w:lang w:val="fr-FR"/>
                      </w:rPr>
                      <w:t xml:space="preserve"> </w:t>
                    </w:r>
                    <w:r w:rsidRPr="006603C2">
                      <w:rPr>
                        <w:lang w:val="fr-FR"/>
                      </w:rPr>
                      <w:t>2023</w:t>
                    </w:r>
                    <w:r w:rsidRPr="006603C2">
                      <w:rPr>
                        <w:spacing w:val="-3"/>
                        <w:lang w:val="fr-FR"/>
                      </w:rPr>
                      <w:t xml:space="preserve"> </w:t>
                    </w:r>
                    <w:r w:rsidRPr="006603C2">
                      <w:rPr>
                        <w:lang w:val="fr-FR"/>
                      </w:rPr>
                      <w:t>et</w:t>
                    </w:r>
                    <w:r w:rsidRPr="006603C2">
                      <w:rPr>
                        <w:spacing w:val="-5"/>
                        <w:lang w:val="fr-FR"/>
                      </w:rPr>
                      <w:t xml:space="preserve"> </w:t>
                    </w:r>
                    <w:r w:rsidRPr="006603C2">
                      <w:rPr>
                        <w:lang w:val="fr-FR"/>
                      </w:rPr>
                      <w:t xml:space="preserve">2024, </w:t>
                    </w:r>
                  </w:p>
                  <w:p w:rsidR="00B207C5" w:rsidRPr="006603C2" w:rsidRDefault="00B207C5" w:rsidP="00E83E11">
                    <w:pPr>
                      <w:pStyle w:val="Corpsdetexte"/>
                      <w:spacing w:line="245" w:lineRule="exact"/>
                      <w:jc w:val="center"/>
                      <w:rPr>
                        <w:b w:val="0"/>
                        <w:bCs w:val="0"/>
                        <w:lang w:val="fr-FR"/>
                      </w:rPr>
                    </w:pPr>
                    <w:r w:rsidRPr="006603C2">
                      <w:rPr>
                        <w:lang w:val="fr-FR"/>
                      </w:rPr>
                      <w:t>d’autorisations</w:t>
                    </w:r>
                    <w:r w:rsidRPr="006603C2">
                      <w:rPr>
                        <w:spacing w:val="-8"/>
                        <w:lang w:val="fr-FR"/>
                      </w:rPr>
                      <w:t xml:space="preserve"> </w:t>
                    </w:r>
                    <w:r w:rsidRPr="006603C2">
                      <w:rPr>
                        <w:lang w:val="fr-FR"/>
                      </w:rPr>
                      <w:t>de dépenses prévues par des lois régi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B2"/>
    <w:rsid w:val="00017CB8"/>
    <w:rsid w:val="00065C74"/>
    <w:rsid w:val="00075230"/>
    <w:rsid w:val="00077F8D"/>
    <w:rsid w:val="00095375"/>
    <w:rsid w:val="000C4AB3"/>
    <w:rsid w:val="000F2414"/>
    <w:rsid w:val="000F5501"/>
    <w:rsid w:val="00110E7D"/>
    <w:rsid w:val="00130D86"/>
    <w:rsid w:val="00157074"/>
    <w:rsid w:val="00161A2A"/>
    <w:rsid w:val="001739A5"/>
    <w:rsid w:val="001A7B2E"/>
    <w:rsid w:val="001E4668"/>
    <w:rsid w:val="00217B22"/>
    <w:rsid w:val="002637B0"/>
    <w:rsid w:val="002E4299"/>
    <w:rsid w:val="0031631F"/>
    <w:rsid w:val="00324AF9"/>
    <w:rsid w:val="003325A9"/>
    <w:rsid w:val="00333DA0"/>
    <w:rsid w:val="0035043F"/>
    <w:rsid w:val="0036033D"/>
    <w:rsid w:val="003B55A1"/>
    <w:rsid w:val="003F76FC"/>
    <w:rsid w:val="00437A72"/>
    <w:rsid w:val="004821FB"/>
    <w:rsid w:val="004A6DB2"/>
    <w:rsid w:val="004C0E0F"/>
    <w:rsid w:val="005825DB"/>
    <w:rsid w:val="0061074D"/>
    <w:rsid w:val="006603C2"/>
    <w:rsid w:val="00674FBB"/>
    <w:rsid w:val="00735E28"/>
    <w:rsid w:val="008E1D06"/>
    <w:rsid w:val="00914B39"/>
    <w:rsid w:val="00930BF1"/>
    <w:rsid w:val="00972DAC"/>
    <w:rsid w:val="009B5E56"/>
    <w:rsid w:val="00A11B5B"/>
    <w:rsid w:val="00A560D5"/>
    <w:rsid w:val="00A94A27"/>
    <w:rsid w:val="00AA792E"/>
    <w:rsid w:val="00B207C5"/>
    <w:rsid w:val="00B74932"/>
    <w:rsid w:val="00B91A37"/>
    <w:rsid w:val="00BA38FD"/>
    <w:rsid w:val="00BC0F87"/>
    <w:rsid w:val="00BD49F0"/>
    <w:rsid w:val="00BF7AC2"/>
    <w:rsid w:val="00C173D1"/>
    <w:rsid w:val="00C20A1A"/>
    <w:rsid w:val="00C42B15"/>
    <w:rsid w:val="00CC32C7"/>
    <w:rsid w:val="00CF3D24"/>
    <w:rsid w:val="00D45676"/>
    <w:rsid w:val="00DD3329"/>
    <w:rsid w:val="00E83E11"/>
    <w:rsid w:val="00EA27C7"/>
    <w:rsid w:val="00ED0AA1"/>
    <w:rsid w:val="00ED0CE5"/>
    <w:rsid w:val="00EE26A7"/>
    <w:rsid w:val="00F62555"/>
    <w:rsid w:val="00F93681"/>
    <w:rsid w:val="00FD0717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B55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5A1"/>
  </w:style>
  <w:style w:type="paragraph" w:styleId="Pieddepage">
    <w:name w:val="footer"/>
    <w:basedOn w:val="Normal"/>
    <w:link w:val="PieddepageCar"/>
    <w:uiPriority w:val="99"/>
    <w:unhideWhenUsed/>
    <w:rsid w:val="003B55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B55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5A1"/>
  </w:style>
  <w:style w:type="paragraph" w:styleId="Pieddepage">
    <w:name w:val="footer"/>
    <w:basedOn w:val="Normal"/>
    <w:link w:val="PieddepageCar"/>
    <w:uiPriority w:val="99"/>
    <w:unhideWhenUsed/>
    <w:rsid w:val="003B55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8EF8-6C11-4C66-B876-2A264B34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</Pages>
  <Words>1355</Words>
  <Characters>5762</Characters>
  <Application>Microsoft Office Word</Application>
  <DocSecurity>0</DocSecurity>
  <Lines>1920</Lines>
  <Paragraphs>6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BV - Allegato 1 Variazioni</vt:lpstr>
    </vt:vector>
  </TitlesOfParts>
  <Company>INVA S.p.a.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V - Allegato 1 Variazioni</dc:title>
  <dc:creator>ebasso</dc:creator>
  <cp:lastModifiedBy>Annie CERISE</cp:lastModifiedBy>
  <cp:revision>13</cp:revision>
  <dcterms:created xsi:type="dcterms:W3CDTF">2022-10-04T09:59:00Z</dcterms:created>
  <dcterms:modified xsi:type="dcterms:W3CDTF">2022-12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9-08T00:00:00Z</vt:filetime>
  </property>
</Properties>
</file>